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73" w:rsidRPr="00765209" w:rsidRDefault="00765209" w:rsidP="00765209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</w:t>
      </w:r>
      <w:r w:rsidR="00AE6174" w:rsidRPr="0076520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ЕКТ</w:t>
      </w: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Pr="00F4795E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5173" w:rsidRPr="007E2B80" w:rsidRDefault="000D5173" w:rsidP="007E2B80">
      <w:pPr>
        <w:spacing w:after="0" w:line="240" w:lineRule="auto"/>
        <w:ind w:right="-1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2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</w:t>
      </w:r>
    </w:p>
    <w:p w:rsidR="000D5173" w:rsidRPr="007E2B80" w:rsidRDefault="000D5173" w:rsidP="007E2B80">
      <w:pPr>
        <w:spacing w:after="0" w:line="240" w:lineRule="auto"/>
        <w:ind w:right="-1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2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приказ комитета общего и профессионального образования Ленинградской области от </w:t>
      </w:r>
      <w:r w:rsidR="002B1E57" w:rsidRPr="007E2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</w:t>
      </w:r>
      <w:r w:rsidRPr="007E2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B1E57" w:rsidRPr="007E2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я</w:t>
      </w:r>
      <w:r w:rsidRPr="007E2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021 года № </w:t>
      </w:r>
      <w:r w:rsidR="002B1E57" w:rsidRPr="007E2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6</w:t>
      </w:r>
    </w:p>
    <w:p w:rsidR="002B1E57" w:rsidRPr="007E2B80" w:rsidRDefault="000D5173" w:rsidP="007E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E2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2B1E57" w:rsidRPr="007E2B8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б утверждении Порядка по </w:t>
      </w:r>
      <w:r w:rsidR="002B1E57" w:rsidRPr="007E2B8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редоставлению услуг </w:t>
      </w:r>
    </w:p>
    <w:p w:rsidR="007E2B80" w:rsidRPr="007E2B80" w:rsidRDefault="002B1E57" w:rsidP="007E2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B8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о сопровождаемому проживанию граждан, имеющих нарушения интеллектуального и психического развития</w:t>
      </w:r>
      <w:r w:rsidR="000D5173" w:rsidRPr="007E2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7E2B80" w:rsidRPr="007E2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</w:t>
      </w:r>
      <w:r w:rsidR="007E2B80" w:rsidRPr="007E2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знании утратившим силу приказа комитета общего и профессионального образования </w:t>
      </w:r>
      <w:r w:rsidR="007E2B80" w:rsidRPr="007E2B80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 w:rsidR="007E2B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2B80" w:rsidRPr="007E2B80">
        <w:rPr>
          <w:rFonts w:ascii="Times New Roman" w:hAnsi="Times New Roman" w:cs="Times New Roman"/>
          <w:b/>
          <w:color w:val="000000"/>
          <w:sz w:val="28"/>
          <w:szCs w:val="28"/>
        </w:rPr>
        <w:t>от 27 января 2022 года  № 04 «О внесении изменений в приказ комитета общего и профессионального образования Ленинградской области от 15 апреля 2021 года № 10 «Об утверждении Порядка и тарифов реализации мероприятия по сопровождаемому трудоустройству выпускников»</w:t>
      </w:r>
    </w:p>
    <w:p w:rsidR="000D5173" w:rsidRPr="002B1E57" w:rsidRDefault="000D5173" w:rsidP="002B1E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2B1E57" w:rsidRDefault="000D5173" w:rsidP="002B1E57">
      <w:pPr>
        <w:pStyle w:val="ConsPlusTitle"/>
        <w:spacing w:after="120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В целях приведения нормативных правовых актов комитета общего и профессионального образования Ленинградской области в соответствие с действующим законодательством:</w:t>
      </w:r>
    </w:p>
    <w:p w:rsidR="000D5173" w:rsidRDefault="000D5173" w:rsidP="002B1E57">
      <w:pPr>
        <w:pStyle w:val="ConsPlusTitle"/>
        <w:spacing w:after="120"/>
        <w:ind w:firstLine="567"/>
        <w:contextualSpacing/>
        <w:jc w:val="both"/>
        <w:rPr>
          <w:rFonts w:ascii="Times New Roman" w:hAnsi="Times New Roman"/>
          <w:b w:val="0"/>
          <w:sz w:val="28"/>
          <w:szCs w:val="24"/>
        </w:rPr>
      </w:pPr>
      <w:r w:rsidRPr="002B1E57">
        <w:rPr>
          <w:rFonts w:ascii="Times New Roman" w:hAnsi="Times New Roman"/>
          <w:b w:val="0"/>
          <w:sz w:val="28"/>
          <w:szCs w:val="24"/>
        </w:rPr>
        <w:t>1.</w:t>
      </w:r>
      <w:r w:rsidR="00765209" w:rsidRPr="002B1E57">
        <w:rPr>
          <w:rFonts w:ascii="Times New Roman" w:hAnsi="Times New Roman"/>
          <w:b w:val="0"/>
          <w:sz w:val="28"/>
          <w:szCs w:val="24"/>
        </w:rPr>
        <w:t xml:space="preserve"> </w:t>
      </w:r>
      <w:proofErr w:type="gramStart"/>
      <w:r w:rsidR="007F5F89" w:rsidRPr="002B1E57">
        <w:rPr>
          <w:rFonts w:ascii="Times New Roman" w:hAnsi="Times New Roman"/>
          <w:b w:val="0"/>
          <w:sz w:val="28"/>
          <w:szCs w:val="24"/>
        </w:rPr>
        <w:t xml:space="preserve">Внести </w:t>
      </w:r>
      <w:r w:rsidR="00802395" w:rsidRPr="002B1E57">
        <w:rPr>
          <w:rFonts w:ascii="Times New Roman" w:hAnsi="Times New Roman"/>
          <w:b w:val="0"/>
          <w:sz w:val="28"/>
          <w:szCs w:val="24"/>
        </w:rPr>
        <w:t xml:space="preserve">изменения </w:t>
      </w:r>
      <w:r w:rsidR="007F5F89" w:rsidRPr="002B1E57">
        <w:rPr>
          <w:rFonts w:ascii="Times New Roman" w:hAnsi="Times New Roman"/>
          <w:b w:val="0"/>
          <w:sz w:val="28"/>
          <w:szCs w:val="24"/>
        </w:rPr>
        <w:t xml:space="preserve">в </w:t>
      </w:r>
      <w:r w:rsidR="00765209" w:rsidRPr="002B1E57">
        <w:rPr>
          <w:rFonts w:ascii="Times New Roman" w:hAnsi="Times New Roman"/>
          <w:b w:val="0"/>
          <w:sz w:val="28"/>
          <w:szCs w:val="24"/>
        </w:rPr>
        <w:t>приложение (</w:t>
      </w:r>
      <w:r w:rsidR="002B1E57" w:rsidRPr="002B1E57">
        <w:rPr>
          <w:rFonts w:ascii="Times New Roman" w:hAnsi="Times New Roman"/>
          <w:b w:val="0"/>
          <w:bCs/>
          <w:sz w:val="28"/>
          <w:szCs w:val="28"/>
        </w:rPr>
        <w:t>П</w:t>
      </w:r>
      <w:r w:rsidR="002B1E57" w:rsidRPr="002B1E57">
        <w:rPr>
          <w:rFonts w:ascii="Times New Roman" w:hAnsi="Times New Roman"/>
          <w:b w:val="0"/>
          <w:bCs/>
          <w:sz w:val="28"/>
          <w:szCs w:val="28"/>
        </w:rPr>
        <w:t>орядок</w:t>
      </w:r>
      <w:r w:rsidR="002B1E57" w:rsidRPr="002B1E57">
        <w:rPr>
          <w:rFonts w:ascii="Times New Roman" w:hAnsi="Times New Roman"/>
          <w:b w:val="0"/>
          <w:bCs/>
          <w:sz w:val="28"/>
          <w:szCs w:val="28"/>
        </w:rPr>
        <w:t xml:space="preserve"> предоставления услуг по сопровождаемому проживанию граждан, имеющих нарушения интеллектуального и психического развития</w:t>
      </w:r>
      <w:r w:rsidR="00765209" w:rsidRPr="002B1E57">
        <w:rPr>
          <w:rFonts w:ascii="Times New Roman" w:hAnsi="Times New Roman"/>
          <w:b w:val="0"/>
          <w:sz w:val="28"/>
          <w:szCs w:val="24"/>
        </w:rPr>
        <w:t xml:space="preserve">) к </w:t>
      </w:r>
      <w:r w:rsidR="007F5F89" w:rsidRPr="002B1E57">
        <w:rPr>
          <w:rFonts w:ascii="Times New Roman" w:hAnsi="Times New Roman"/>
          <w:b w:val="0"/>
          <w:sz w:val="28"/>
          <w:szCs w:val="24"/>
        </w:rPr>
        <w:t>приказ</w:t>
      </w:r>
      <w:r w:rsidR="00765209" w:rsidRPr="002B1E57">
        <w:rPr>
          <w:rFonts w:ascii="Times New Roman" w:hAnsi="Times New Roman"/>
          <w:b w:val="0"/>
          <w:sz w:val="28"/>
          <w:szCs w:val="24"/>
        </w:rPr>
        <w:t>у</w:t>
      </w:r>
      <w:r w:rsidR="007F5F89" w:rsidRPr="002B1E57">
        <w:rPr>
          <w:rFonts w:ascii="Times New Roman" w:hAnsi="Times New Roman"/>
          <w:b w:val="0"/>
          <w:sz w:val="28"/>
          <w:szCs w:val="24"/>
        </w:rPr>
        <w:t xml:space="preserve"> </w:t>
      </w:r>
      <w:r w:rsidRPr="002B1E57">
        <w:rPr>
          <w:rFonts w:ascii="Times New Roman" w:hAnsi="Times New Roman"/>
          <w:b w:val="0"/>
          <w:sz w:val="28"/>
          <w:szCs w:val="24"/>
        </w:rPr>
        <w:t xml:space="preserve">комитета </w:t>
      </w:r>
      <w:r w:rsidR="00765209" w:rsidRPr="002B1E57">
        <w:rPr>
          <w:rFonts w:ascii="Times New Roman" w:hAnsi="Times New Roman"/>
          <w:b w:val="0"/>
          <w:sz w:val="28"/>
          <w:szCs w:val="24"/>
        </w:rPr>
        <w:t xml:space="preserve">общего и профессионального образования Ленинградской области </w:t>
      </w:r>
      <w:r w:rsidRPr="002B1E57">
        <w:rPr>
          <w:rFonts w:ascii="Times New Roman" w:hAnsi="Times New Roman"/>
          <w:b w:val="0"/>
          <w:sz w:val="28"/>
          <w:szCs w:val="24"/>
        </w:rPr>
        <w:t>от 1</w:t>
      </w:r>
      <w:r w:rsidR="002B1E57" w:rsidRPr="002B1E57">
        <w:rPr>
          <w:rFonts w:ascii="Times New Roman" w:hAnsi="Times New Roman"/>
          <w:b w:val="0"/>
          <w:sz w:val="28"/>
          <w:szCs w:val="24"/>
        </w:rPr>
        <w:t>1</w:t>
      </w:r>
      <w:r w:rsidRPr="002B1E57">
        <w:rPr>
          <w:rFonts w:ascii="Times New Roman" w:hAnsi="Times New Roman"/>
          <w:b w:val="0"/>
          <w:sz w:val="28"/>
          <w:szCs w:val="24"/>
        </w:rPr>
        <w:t xml:space="preserve"> </w:t>
      </w:r>
      <w:r w:rsidR="002B1E57" w:rsidRPr="002B1E57">
        <w:rPr>
          <w:rFonts w:ascii="Times New Roman" w:hAnsi="Times New Roman"/>
          <w:b w:val="0"/>
          <w:sz w:val="28"/>
          <w:szCs w:val="24"/>
        </w:rPr>
        <w:t>октября</w:t>
      </w:r>
      <w:r w:rsidRPr="002B1E57">
        <w:rPr>
          <w:rFonts w:ascii="Times New Roman" w:hAnsi="Times New Roman"/>
          <w:b w:val="0"/>
          <w:sz w:val="28"/>
          <w:szCs w:val="24"/>
        </w:rPr>
        <w:t xml:space="preserve"> 2021 года № </w:t>
      </w:r>
      <w:r w:rsidR="002B1E57" w:rsidRPr="002B1E57">
        <w:rPr>
          <w:rFonts w:ascii="Times New Roman" w:hAnsi="Times New Roman"/>
          <w:b w:val="0"/>
          <w:sz w:val="28"/>
          <w:szCs w:val="24"/>
        </w:rPr>
        <w:t>36</w:t>
      </w:r>
      <w:r w:rsidRPr="002B1E57">
        <w:rPr>
          <w:rFonts w:ascii="Times New Roman" w:hAnsi="Times New Roman"/>
          <w:b w:val="0"/>
          <w:sz w:val="28"/>
          <w:szCs w:val="24"/>
        </w:rPr>
        <w:t xml:space="preserve"> «</w:t>
      </w:r>
      <w:r w:rsidR="002B1E57" w:rsidRPr="002B1E57">
        <w:rPr>
          <w:rFonts w:ascii="Times New Roman" w:hAnsi="Times New Roman"/>
          <w:b w:val="0"/>
          <w:color w:val="000000" w:themeColor="text1"/>
          <w:sz w:val="28"/>
          <w:szCs w:val="24"/>
        </w:rPr>
        <w:t>Об утверждении Порядка по предоставлению услуг по сопровождаемому проживанию граждан, имеющих нарушения интеллектуального и психического развития</w:t>
      </w:r>
      <w:r w:rsidR="002B1E57" w:rsidRPr="002B1E57">
        <w:rPr>
          <w:rFonts w:ascii="Times New Roman" w:hAnsi="Times New Roman"/>
          <w:b w:val="0"/>
          <w:color w:val="000000" w:themeColor="text1"/>
          <w:sz w:val="28"/>
          <w:szCs w:val="24"/>
        </w:rPr>
        <w:t xml:space="preserve">» </w:t>
      </w:r>
      <w:r w:rsidR="00AC7C9D">
        <w:rPr>
          <w:rFonts w:ascii="Times New Roman" w:hAnsi="Times New Roman"/>
          <w:b w:val="0"/>
          <w:sz w:val="28"/>
          <w:szCs w:val="24"/>
        </w:rPr>
        <w:t>изложив</w:t>
      </w:r>
      <w:r w:rsidR="00765209" w:rsidRPr="002B1E57">
        <w:rPr>
          <w:rFonts w:ascii="Times New Roman" w:hAnsi="Times New Roman"/>
          <w:b w:val="0"/>
          <w:sz w:val="28"/>
          <w:szCs w:val="24"/>
        </w:rPr>
        <w:t xml:space="preserve"> </w:t>
      </w:r>
      <w:r w:rsidR="00AC7C9D">
        <w:rPr>
          <w:rFonts w:ascii="Times New Roman" w:hAnsi="Times New Roman"/>
          <w:b w:val="0"/>
          <w:sz w:val="28"/>
          <w:szCs w:val="24"/>
        </w:rPr>
        <w:t xml:space="preserve">приложения № 4, 5 в </w:t>
      </w:r>
      <w:r w:rsidR="00802395" w:rsidRPr="002B1E57">
        <w:rPr>
          <w:rFonts w:ascii="Times New Roman" w:hAnsi="Times New Roman"/>
          <w:b w:val="0"/>
          <w:sz w:val="28"/>
          <w:szCs w:val="24"/>
        </w:rPr>
        <w:t>редакции согласно приложениям № 1, 2 к настоящему</w:t>
      </w:r>
      <w:proofErr w:type="gramEnd"/>
      <w:r w:rsidR="00802395" w:rsidRPr="002B1E57">
        <w:rPr>
          <w:rFonts w:ascii="Times New Roman" w:hAnsi="Times New Roman"/>
          <w:b w:val="0"/>
          <w:sz w:val="28"/>
          <w:szCs w:val="24"/>
        </w:rPr>
        <w:t xml:space="preserve"> приказу.</w:t>
      </w:r>
    </w:p>
    <w:p w:rsidR="007E2B80" w:rsidRPr="007E2B80" w:rsidRDefault="007E2B80" w:rsidP="002B1E57">
      <w:pPr>
        <w:pStyle w:val="ConsPlusTitle"/>
        <w:spacing w:after="120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7E2B80">
        <w:rPr>
          <w:rFonts w:ascii="Times New Roman" w:hAnsi="Times New Roman" w:cs="Times New Roman"/>
          <w:b w:val="0"/>
          <w:sz w:val="28"/>
          <w:szCs w:val="24"/>
        </w:rPr>
        <w:t>2. </w:t>
      </w:r>
      <w:r w:rsidRPr="007E2B80">
        <w:rPr>
          <w:b w:val="0"/>
          <w:bCs/>
          <w:color w:val="000000" w:themeColor="text1"/>
          <w:sz w:val="28"/>
          <w:szCs w:val="28"/>
        </w:rPr>
        <w:t xml:space="preserve">Признать утратившим силу приказ комитета общего и профессионального образования </w:t>
      </w:r>
      <w:r w:rsidRPr="007E2B80">
        <w:rPr>
          <w:b w:val="0"/>
          <w:bCs/>
          <w:sz w:val="28"/>
          <w:szCs w:val="28"/>
        </w:rPr>
        <w:t xml:space="preserve">Ленинградской области  </w:t>
      </w:r>
      <w:r w:rsidRPr="007E2B80">
        <w:rPr>
          <w:b w:val="0"/>
          <w:color w:val="000000"/>
          <w:sz w:val="28"/>
          <w:szCs w:val="28"/>
        </w:rPr>
        <w:t>от 27 января 2022 года  № 04 «О внесении изменений в приказ комитета общего и профессионального образования Ленинградской области от 15 апреля 2021 года № 10 «Об утверждении Порядка и тарифов реализации мероприятия по сопровождаемому трудоустройству выпускников».</w:t>
      </w:r>
    </w:p>
    <w:p w:rsidR="000D5173" w:rsidRPr="007E2B80" w:rsidRDefault="007E2B80" w:rsidP="00765209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E2B80">
        <w:rPr>
          <w:rFonts w:ascii="Times New Roman" w:hAnsi="Times New Roman"/>
          <w:sz w:val="28"/>
          <w:szCs w:val="24"/>
        </w:rPr>
        <w:t>3</w:t>
      </w:r>
      <w:r w:rsidR="000D5173" w:rsidRPr="007E2B80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0D5173" w:rsidRPr="007E2B80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0D5173" w:rsidRPr="007E2B80">
        <w:rPr>
          <w:rFonts w:ascii="Times New Roman" w:hAnsi="Times New Roman"/>
          <w:sz w:val="28"/>
          <w:szCs w:val="24"/>
        </w:rPr>
        <w:t xml:space="preserve"> исполнением настоящего приказа оставляю за собой.</w:t>
      </w:r>
    </w:p>
    <w:p w:rsidR="000D5173" w:rsidRPr="007E2B80" w:rsidRDefault="000D5173" w:rsidP="00765209">
      <w:pPr>
        <w:pStyle w:val="ConsPlusTitle"/>
        <w:spacing w:after="120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0D5173" w:rsidRPr="007E2B80" w:rsidRDefault="000D5173" w:rsidP="00765209">
      <w:pPr>
        <w:pStyle w:val="ConsPlusTitle"/>
        <w:spacing w:after="120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0D5173" w:rsidRPr="007E2B80" w:rsidRDefault="000D5173" w:rsidP="000D517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7E2B80">
        <w:rPr>
          <w:rFonts w:ascii="Times New Roman" w:hAnsi="Times New Roman" w:cs="Times New Roman"/>
          <w:b w:val="0"/>
          <w:sz w:val="28"/>
          <w:szCs w:val="24"/>
        </w:rPr>
        <w:t>Заместитель</w:t>
      </w:r>
      <w:r w:rsidR="00765209" w:rsidRPr="007E2B8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7E2B80">
        <w:rPr>
          <w:rFonts w:ascii="Times New Roman" w:hAnsi="Times New Roman" w:cs="Times New Roman"/>
          <w:b w:val="0"/>
          <w:sz w:val="28"/>
          <w:szCs w:val="24"/>
        </w:rPr>
        <w:t>председателя</w:t>
      </w:r>
      <w:r w:rsidR="00765209" w:rsidRPr="007E2B8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7E2B80">
        <w:rPr>
          <w:rFonts w:ascii="Times New Roman" w:hAnsi="Times New Roman" w:cs="Times New Roman"/>
          <w:b w:val="0"/>
          <w:sz w:val="28"/>
          <w:szCs w:val="24"/>
        </w:rPr>
        <w:t xml:space="preserve">комитета                                                   </w:t>
      </w:r>
      <w:r w:rsidR="00765209" w:rsidRPr="007E2B80">
        <w:rPr>
          <w:rFonts w:ascii="Times New Roman" w:hAnsi="Times New Roman" w:cs="Times New Roman"/>
          <w:b w:val="0"/>
          <w:sz w:val="28"/>
          <w:szCs w:val="24"/>
        </w:rPr>
        <w:t xml:space="preserve">  </w:t>
      </w:r>
      <w:r w:rsidRPr="007E2B80">
        <w:rPr>
          <w:rFonts w:ascii="Times New Roman" w:hAnsi="Times New Roman" w:cs="Times New Roman"/>
          <w:b w:val="0"/>
          <w:sz w:val="28"/>
          <w:szCs w:val="24"/>
        </w:rPr>
        <w:t>А.С. Огарков</w:t>
      </w:r>
    </w:p>
    <w:p w:rsidR="00B257AE" w:rsidRPr="007E2B80" w:rsidRDefault="00B257AE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  <w:sectPr w:rsidR="00B257AE" w:rsidRPr="007E2B80" w:rsidSect="00765209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802395" w:rsidRDefault="00802395" w:rsidP="008023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5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02395" w:rsidRDefault="00802395" w:rsidP="00802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общего</w:t>
      </w:r>
    </w:p>
    <w:p w:rsidR="00802395" w:rsidRDefault="00802395" w:rsidP="00802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фессионального образования</w:t>
      </w:r>
    </w:p>
    <w:p w:rsidR="00802395" w:rsidRDefault="00802395" w:rsidP="00802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2395" w:rsidRDefault="00765209" w:rsidP="00802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22 года</w:t>
      </w:r>
      <w:r w:rsidR="00802395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AC7C9D" w:rsidRDefault="00AC7C9D" w:rsidP="00AC7C9D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C7C9D" w:rsidRDefault="00AC7C9D" w:rsidP="00AC7C9D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B02EFE">
        <w:rPr>
          <w:rFonts w:ascii="Times New Roman" w:hAnsi="Times New Roman"/>
          <w:sz w:val="24"/>
          <w:szCs w:val="24"/>
          <w:lang w:eastAsia="ru-RU"/>
        </w:rPr>
        <w:t xml:space="preserve">Приложение 4 </w:t>
      </w:r>
    </w:p>
    <w:p w:rsidR="00AC7C9D" w:rsidRPr="00B02EFE" w:rsidRDefault="00AC7C9D" w:rsidP="00AC7C9D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B02EFE">
        <w:rPr>
          <w:rFonts w:ascii="Times New Roman" w:hAnsi="Times New Roman"/>
          <w:sz w:val="24"/>
          <w:szCs w:val="24"/>
          <w:lang w:eastAsia="ru-RU"/>
        </w:rPr>
        <w:t>к Порядку предоставления услуг</w:t>
      </w:r>
    </w:p>
    <w:p w:rsidR="00765209" w:rsidRDefault="00765209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C9D" w:rsidRDefault="00AC7C9D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7AE" w:rsidRPr="00B02EF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2E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И СТАНДАРТЫ </w:t>
      </w:r>
    </w:p>
    <w:p w:rsidR="00B257AE" w:rsidRPr="00B02EF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B02EFE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ПРЕДОСТАВЛЕНИЯ СОЦИАЛЬНЫХ УСЛУГ ПО СОПРОВОЖДАЕМОМУ ПРОЖИВАНИЮ ГРАЖДАН, ИМЕЮЩИХ НАРУШЕНИЯ ИНТЕЛЛЕКТУАЛЬНОГО И ПСИХИЧЕСКОГО РАЗВИТИЯ В ФОРМЕ СОЦИАЛЬНОГО</w:t>
      </w:r>
    </w:p>
    <w:p w:rsidR="00B257AE" w:rsidRPr="00B02EF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B02EFE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ОБСЛУЖИВАНИЯ НА ДОМУ</w:t>
      </w:r>
    </w:p>
    <w:p w:rsidR="00B257AE" w:rsidRPr="00B02EF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693"/>
        <w:gridCol w:w="2410"/>
        <w:gridCol w:w="1701"/>
        <w:gridCol w:w="2693"/>
        <w:gridCol w:w="3119"/>
      </w:tblGrid>
      <w:tr w:rsidR="00B257AE" w:rsidRPr="008357A5" w:rsidTr="00751F00">
        <w:tc>
          <w:tcPr>
            <w:tcW w:w="568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№ </w:t>
            </w:r>
            <w:proofErr w:type="spellStart"/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.п</w:t>
            </w:r>
            <w:proofErr w:type="spellEnd"/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социальной услуги</w:t>
            </w:r>
          </w:p>
        </w:tc>
        <w:tc>
          <w:tcPr>
            <w:tcW w:w="2693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*Описание социальной услуги</w:t>
            </w:r>
          </w:p>
        </w:tc>
        <w:tc>
          <w:tcPr>
            <w:tcW w:w="2410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*Сроки предоставления социальной услуги, объем, ответственный за оказание услуги</w:t>
            </w:r>
          </w:p>
        </w:tc>
        <w:tc>
          <w:tcPr>
            <w:tcW w:w="1701" w:type="dxa"/>
            <w:vAlign w:val="center"/>
          </w:tcPr>
          <w:p w:rsidR="00B257AE" w:rsidRPr="00520ACB" w:rsidRDefault="00B257AE" w:rsidP="00751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*Тариф на разовую социальную услугу</w:t>
            </w:r>
          </w:p>
          <w:p w:rsidR="00B257AE" w:rsidRPr="00520ACB" w:rsidRDefault="00B257AE" w:rsidP="00751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20ACB">
              <w:rPr>
                <w:rFonts w:ascii="Times New Roman" w:hAnsi="Times New Roman"/>
                <w:b/>
                <w:sz w:val="12"/>
                <w:szCs w:val="12"/>
              </w:rPr>
              <w:t>(в соответствии с постановлением правительства ЛО №681 от 21.10.21)</w:t>
            </w:r>
          </w:p>
        </w:tc>
        <w:tc>
          <w:tcPr>
            <w:tcW w:w="2693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овия предоставления социальной услуги</w:t>
            </w:r>
          </w:p>
        </w:tc>
        <w:tc>
          <w:tcPr>
            <w:tcW w:w="3119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B257AE" w:rsidRPr="008357A5" w:rsidTr="00751F00">
        <w:trPr>
          <w:trHeight w:val="59"/>
        </w:trPr>
        <w:tc>
          <w:tcPr>
            <w:tcW w:w="15452" w:type="dxa"/>
            <w:gridSpan w:val="7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520A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бытовые услуги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520ACB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Предоставление (наем</w:t>
            </w:r>
            <w:proofErr w:type="gramStart"/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)ж</w:t>
            </w:r>
            <w:proofErr w:type="gramEnd"/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илых помещ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(наем) жилых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, а также в соответствии с санитарно-эпидемиологическими нормативами и правилами.</w:t>
            </w: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>Предоставляется специалистом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оциальным педагогом</w:t>
            </w:r>
            <w:r w:rsidRPr="00520ACB">
              <w:rPr>
                <w:rFonts w:ascii="Times New Roman" w:hAnsi="Times New Roman"/>
                <w:sz w:val="24"/>
                <w:szCs w:val="24"/>
              </w:rPr>
              <w:t>/риелтором по результатам прохождения стажировки к самостоятельному проживанию (малыми группами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лагоустроенных жилых помещений. Размещение получателей услуг с учетом пола, возраста, состояния здоровья, физической, психической и психологической совместимости. Обеспечение в комнатах естественного и искусственного освещения, соответствие параметров микроклимата (температура в жилых помещениях) действующему ГОСТу, жилых помещений санитарно-гигиеническим нормам и действующим санитарно-эпидемиологическим требованиям, и нормативам, в том числе противопожарным требованиям. Обеспечение удобства проживания получателей социальных услуг, в том числе оснащение телефонной связью, средствами коммунально-бытового благоустройства, и доступности помещений для инвалидов. Наличие в жилых комнатах шкафов для хранения домашней одежды, белья, обуви (количество отделений в шкафах должно соответствовать количеству спальных мест в комнате), тумбочек и стульев (количество должно соответствовать количеству проживающих получателей социальных услуг). Обеспечение при размещении мебели в помещениях свободного доступа к получателям социальных услуг, а также доступности уборки и эксплуатации.</w:t>
            </w:r>
          </w:p>
        </w:tc>
        <w:tc>
          <w:tcPr>
            <w:tcW w:w="3119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показателями, определяющими качество социальных услуг, являются:</w:t>
            </w: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>*Помощь в приготовлении пищи</w:t>
            </w:r>
          </w:p>
        </w:tc>
        <w:tc>
          <w:tcPr>
            <w:tcW w:w="2693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еню в соответствии с предпочтениями получателя социальных услуг; с учетом рекомендаций врача (при наличии) помощь в приготовлении блюд недельного меню и др.</w:t>
            </w:r>
          </w:p>
          <w:p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>Предоставляется специалистом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оциальным педагогом </w:t>
            </w:r>
            <w:r w:rsidRPr="00520ACB">
              <w:rPr>
                <w:rFonts w:ascii="Times New Roman" w:hAnsi="Times New Roman"/>
                <w:sz w:val="24"/>
                <w:szCs w:val="24"/>
              </w:rPr>
              <w:t xml:space="preserve">не более 9 раз в месяц продолжительностью </w:t>
            </w:r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120 минут за одно посещение</w:t>
            </w:r>
          </w:p>
        </w:tc>
        <w:tc>
          <w:tcPr>
            <w:tcW w:w="1701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hAnsi="Times New Roman"/>
                <w:sz w:val="24"/>
                <w:szCs w:val="24"/>
                <w:lang w:eastAsia="ru-RU"/>
              </w:rPr>
              <w:t>86,48</w:t>
            </w:r>
          </w:p>
        </w:tc>
        <w:tc>
          <w:tcPr>
            <w:tcW w:w="2693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санитарно-гигиенических норм и правил. Использование при оказании социальной услуги продуктов и кухонных принадлежностей получателя социальных услуг</w:t>
            </w:r>
          </w:p>
        </w:tc>
        <w:tc>
          <w:tcPr>
            <w:tcW w:w="3119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показателями, определяющими качество социальных услуг, являются:</w:t>
            </w: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>*Помощь в покупке за счет средств получателя социальных услуг верхней одежды, мебели, предметов быта, питания, лекарственных препаратов, товаров первой необходимости</w:t>
            </w:r>
          </w:p>
        </w:tc>
        <w:tc>
          <w:tcPr>
            <w:tcW w:w="2693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покупке и доставке на дом получателю социальных услуг приобретенных за счет его сре</w:t>
            </w:r>
            <w:proofErr w:type="gramStart"/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ктов питания, покупка и доставка лекарств, в том числе выписанных по рецепту врача; помощь в покупке и доставке на дом промышленных товаров: мебели, предметов быта</w:t>
            </w:r>
          </w:p>
        </w:tc>
        <w:tc>
          <w:tcPr>
            <w:tcW w:w="2410" w:type="dxa"/>
            <w:vAlign w:val="center"/>
          </w:tcPr>
          <w:p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 xml:space="preserve">Предоставляется специалистом по социальной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социальным педагогом </w:t>
            </w:r>
            <w:r w:rsidRPr="00520ACB">
              <w:rPr>
                <w:rFonts w:ascii="Times New Roman" w:hAnsi="Times New Roman"/>
                <w:sz w:val="24"/>
                <w:szCs w:val="24"/>
              </w:rPr>
              <w:t xml:space="preserve">не более 10 раз в месяц при одном посещении в день продолжительностью </w:t>
            </w:r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90 минут</w:t>
            </w:r>
          </w:p>
        </w:tc>
        <w:tc>
          <w:tcPr>
            <w:tcW w:w="1701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hAnsi="Times New Roman"/>
                <w:sz w:val="24"/>
                <w:szCs w:val="24"/>
                <w:lang w:eastAsia="ru-RU"/>
              </w:rPr>
              <w:t>194.57</w:t>
            </w:r>
          </w:p>
        </w:tc>
        <w:tc>
          <w:tcPr>
            <w:tcW w:w="2693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(в ответ на запрос) приобретение за счет средств получателя социальных услуг продуктов питания, лекарств, соответствующих установленным срокам годности, и товаров с предоставлением чеков, подтверждающих покупку продуктов питания и др. товаров</w:t>
            </w:r>
          </w:p>
        </w:tc>
        <w:tc>
          <w:tcPr>
            <w:tcW w:w="3119" w:type="dxa"/>
            <w:vAlign w:val="center"/>
          </w:tcPr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показателями, определяющими качество социальных услуг, являются:</w:t>
            </w: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>***Систематический контроль социально-бытовых условий получателя социальных услуг</w:t>
            </w:r>
          </w:p>
          <w:p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>(обеспечение присмотра)</w:t>
            </w:r>
          </w:p>
        </w:tc>
        <w:tc>
          <w:tcPr>
            <w:tcW w:w="2693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 санитарно-гигиенических норм в жилом помещении, достаточностью материально-технической базы, обучение практическим  навыкам ведения домашнего хозяйства, проведение практических занятий, бесед, консультаций,</w:t>
            </w:r>
          </w:p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ктуального уровня социальной подготовленности получателя социальных услуг</w:t>
            </w:r>
          </w:p>
        </w:tc>
        <w:tc>
          <w:tcPr>
            <w:tcW w:w="2410" w:type="dxa"/>
            <w:vAlign w:val="center"/>
          </w:tcPr>
          <w:p w:rsidR="00B257AE" w:rsidRPr="00872CFD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FD">
              <w:rPr>
                <w:rFonts w:ascii="Times New Roman" w:hAnsi="Times New Roman"/>
                <w:sz w:val="24"/>
                <w:szCs w:val="24"/>
              </w:rPr>
              <w:t>Предоставляется специалистом по социальной работе или социальным педагогом не более 10 раз в месяц при одном посещении в день продолжительностью не более 60 минут</w:t>
            </w:r>
          </w:p>
        </w:tc>
        <w:tc>
          <w:tcPr>
            <w:tcW w:w="1701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hAnsi="Times New Roman"/>
                <w:sz w:val="24"/>
                <w:szCs w:val="24"/>
                <w:lang w:eastAsia="ru-RU"/>
              </w:rPr>
              <w:t>323.14</w:t>
            </w:r>
          </w:p>
        </w:tc>
        <w:tc>
          <w:tcPr>
            <w:tcW w:w="2693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закрепление у получателей социальных услуг способностей правильного и осознанного владения навыками самообслуживания, формирования у получателей социальных услуг социально значимых умений и навыков (социально-бытовых, средовых, коммуникативных) контроль выполнения элементарных жизненных бытовых операций и др.</w:t>
            </w:r>
          </w:p>
        </w:tc>
        <w:tc>
          <w:tcPr>
            <w:tcW w:w="3119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показателями, определяющими качество социальных услуг, являются:</w:t>
            </w:r>
          </w:p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hAnsi="Times New Roman"/>
                <w:sz w:val="24"/>
                <w:szCs w:val="24"/>
                <w:lang w:eastAsia="ru-RU"/>
              </w:rPr>
              <w:t>*Помощь в оплате жилищно-коммунальных услуг и услуг связи (за счет средств получателя социальных услуг)</w:t>
            </w:r>
          </w:p>
        </w:tc>
        <w:tc>
          <w:tcPr>
            <w:tcW w:w="2693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оплате имеющихся у получателя социальных услуг квитанций (квартплата, электроэнергия, газ, антенна, радиоточка, телефон, домофон); при необходимости - снятие показаний счетчика, заполнение квитанций; оплата мобильной связи</w:t>
            </w:r>
            <w:proofErr w:type="gramEnd"/>
          </w:p>
        </w:tc>
        <w:tc>
          <w:tcPr>
            <w:tcW w:w="2410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специалистом по социальной рабо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социальным педагогом </w:t>
            </w: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 раз в месяц продолжительностью 20 минут за одно посещение</w:t>
            </w:r>
          </w:p>
        </w:tc>
        <w:tc>
          <w:tcPr>
            <w:tcW w:w="1701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hAnsi="Times New Roman"/>
                <w:sz w:val="24"/>
                <w:szCs w:val="24"/>
                <w:lang w:eastAsia="ru-RU"/>
              </w:rPr>
              <w:t>86.48</w:t>
            </w:r>
          </w:p>
        </w:tc>
        <w:tc>
          <w:tcPr>
            <w:tcW w:w="2693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ый контроль и помощь получателю услуг  в осуществлении необходимых платежей во избежание просрочки, применения штрафных санкций со стороны поставщиков коммунальных услуг и услуг связи</w:t>
            </w:r>
          </w:p>
        </w:tc>
        <w:tc>
          <w:tcPr>
            <w:tcW w:w="3119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hAnsi="Times New Roman"/>
                <w:sz w:val="24"/>
                <w:szCs w:val="24"/>
                <w:lang w:eastAsia="ru-RU"/>
              </w:rPr>
              <w:t>*Содействие в получении временного жилого помещения</w:t>
            </w:r>
          </w:p>
        </w:tc>
        <w:tc>
          <w:tcPr>
            <w:tcW w:w="2693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в поиске, оформлении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</w:t>
            </w:r>
          </w:p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специалистом по социальной рабо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социальным педагогом </w:t>
            </w: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у получателя услуг (начало стажировки к самостоятельному проживанию (малыми группами), переход на следующую ступень (индивидуальное проживание на арендованной квартире)</w:t>
            </w:r>
            <w:proofErr w:type="gramEnd"/>
          </w:p>
        </w:tc>
        <w:tc>
          <w:tcPr>
            <w:tcW w:w="1701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hAnsi="Times New Roman"/>
                <w:sz w:val="24"/>
                <w:szCs w:val="24"/>
                <w:lang w:eastAsia="ru-RU"/>
              </w:rPr>
              <w:t>91.37</w:t>
            </w:r>
          </w:p>
        </w:tc>
        <w:tc>
          <w:tcPr>
            <w:tcW w:w="2693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лагоустроенных жилых помещений. Размещение получателей социальных услуг с учетом пола, возраста, состояния здоровья, физической, психической и психологической совместимости</w:t>
            </w:r>
          </w:p>
        </w:tc>
        <w:tc>
          <w:tcPr>
            <w:tcW w:w="3119" w:type="dxa"/>
            <w:vAlign w:val="center"/>
          </w:tcPr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показателями, определяющими качество социальных услуг, являются:</w:t>
            </w:r>
          </w:p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</w:tc>
      </w:tr>
      <w:tr w:rsidR="00B257AE" w:rsidRPr="008357A5" w:rsidTr="00751F00">
        <w:trPr>
          <w:trHeight w:val="2298"/>
        </w:trPr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68386A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86A">
              <w:rPr>
                <w:rFonts w:ascii="Times New Roman" w:hAnsi="Times New Roman"/>
                <w:sz w:val="24"/>
                <w:szCs w:val="24"/>
              </w:rPr>
              <w:t>*Организация помощи в проведении ремонта жилых помещений</w:t>
            </w:r>
          </w:p>
        </w:tc>
        <w:tc>
          <w:tcPr>
            <w:tcW w:w="2693" w:type="dxa"/>
            <w:vAlign w:val="center"/>
          </w:tcPr>
          <w:p w:rsidR="00B257AE" w:rsidRPr="0068386A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386A">
              <w:rPr>
                <w:rFonts w:ascii="Times New Roman" w:hAnsi="Times New Roman"/>
                <w:sz w:val="24"/>
                <w:szCs w:val="24"/>
              </w:rPr>
              <w:t>Вызов сантехника, электрика, телефонного мастера, других необходимых работников; предоставление информации об организациях (предприятиях), занимающихся ремонтными работами; присутствие при заключении договора с организацией (предприятием) на проведение ремонтных работ жилого помещения получателя социальных услуг; осуществление посреднических действий (телефонные переговоры, личные встречи, совместные выезды к получателю социальных услуг) в переговорах с организацией (предприятием) о проведении ремонтных работ жилого помещения получателя социальных услуг</w:t>
            </w:r>
            <w:proofErr w:type="gramEnd"/>
          </w:p>
        </w:tc>
        <w:tc>
          <w:tcPr>
            <w:tcW w:w="2410" w:type="dxa"/>
            <w:vAlign w:val="center"/>
          </w:tcPr>
          <w:p w:rsidR="00B257AE" w:rsidRPr="0068386A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специалистом по социальной раб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социальным педагогом </w:t>
            </w: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 раз в месяц продолжительностью 20 минут за одно посещение</w:t>
            </w:r>
          </w:p>
        </w:tc>
        <w:tc>
          <w:tcPr>
            <w:tcW w:w="1701" w:type="dxa"/>
            <w:vAlign w:val="center"/>
          </w:tcPr>
          <w:p w:rsidR="00B257AE" w:rsidRPr="0068386A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17</w:t>
            </w:r>
          </w:p>
        </w:tc>
        <w:tc>
          <w:tcPr>
            <w:tcW w:w="2693" w:type="dxa"/>
            <w:vAlign w:val="center"/>
          </w:tcPr>
          <w:p w:rsidR="00B257AE" w:rsidRPr="0068386A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ного и своевременного удовлетворения потребностей получателей социальных услуг за счет средств получателей социальных услуг в целях создания нормальных условий жизни</w:t>
            </w:r>
          </w:p>
        </w:tc>
        <w:tc>
          <w:tcPr>
            <w:tcW w:w="3119" w:type="dxa"/>
            <w:vAlign w:val="center"/>
          </w:tcPr>
          <w:p w:rsidR="00B257AE" w:rsidRPr="0068386A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68386A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>*/**Препровождение получателей социальных услуг от места жительства до органов государственной власти ЛО, иных государственных органов ЛО, а также расположенных на территории ЛО органов государственной власти и др.</w:t>
            </w:r>
          </w:p>
        </w:tc>
        <w:tc>
          <w:tcPr>
            <w:tcW w:w="2693" w:type="dxa"/>
            <w:vAlign w:val="center"/>
          </w:tcPr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в подготовке необходимых документов, приобретении билетов для получателя социальных услуг,  выстраивание коммуникации со специалистами, заполнение бланков заявлений, сопровождение получателя социальных услуг до места получения услуг и обратно в течение одного дня и др.</w:t>
            </w:r>
          </w:p>
        </w:tc>
        <w:tc>
          <w:tcPr>
            <w:tcW w:w="2410" w:type="dxa"/>
            <w:vAlign w:val="center"/>
          </w:tcPr>
          <w:p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>Предоставляется специалистом по социальной работе или социальным педагогом, по запросу получателя услуг, но не более 4 раз в месяц продолжительностью 120 минут за одно посещение</w:t>
            </w:r>
          </w:p>
        </w:tc>
        <w:tc>
          <w:tcPr>
            <w:tcW w:w="1701" w:type="dxa"/>
            <w:vAlign w:val="center"/>
          </w:tcPr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hAnsi="Times New Roman"/>
                <w:sz w:val="24"/>
                <w:szCs w:val="24"/>
                <w:lang w:eastAsia="ru-RU"/>
              </w:rPr>
              <w:t>355.01</w:t>
            </w:r>
          </w:p>
        </w:tc>
        <w:tc>
          <w:tcPr>
            <w:tcW w:w="2693" w:type="dxa"/>
            <w:vAlign w:val="center"/>
          </w:tcPr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платы билетов на общественный транспорт для получателя социальных услуг и сопровождающего за счет средств получателя социальных услуг. В случае перевозки на автотранспорте поставщика социальных услуг - соблюдение требований безопасности при перевозке граждан, наличие укомплектованной аптечки первой помощи, при необходимости - наличие кресла-коляски для перемещения маломобильных получателей социальных услуг</w:t>
            </w:r>
          </w:p>
        </w:tc>
        <w:tc>
          <w:tcPr>
            <w:tcW w:w="3119" w:type="dxa"/>
            <w:vAlign w:val="center"/>
          </w:tcPr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>*Отправка за счет средств получателя социальных услуг почтовой корреспонденции</w:t>
            </w:r>
          </w:p>
        </w:tc>
        <w:tc>
          <w:tcPr>
            <w:tcW w:w="2693" w:type="dxa"/>
            <w:vAlign w:val="center"/>
          </w:tcPr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текста письма или другого документа под диктовку, прочтение текста получателю социальной услуги вслух для возможной корректировки, подписание конверта, выбор формы отправки письма (простое, заказное, с уведомлением), отправка письма, оказание помощи в прочтении полученных писем, открыток, другой корреспонденции, прочтение и отправка электронных писем с личного компьютера получателя социальных услуг.</w:t>
            </w:r>
          </w:p>
          <w:p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>Предоставляется специалистом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оциальным педагогом</w:t>
            </w:r>
            <w:r w:rsidRPr="00315776">
              <w:rPr>
                <w:rFonts w:ascii="Times New Roman" w:hAnsi="Times New Roman"/>
                <w:sz w:val="24"/>
                <w:szCs w:val="24"/>
              </w:rPr>
              <w:t xml:space="preserve">, по запросу получателя </w:t>
            </w:r>
            <w:proofErr w:type="gramStart"/>
            <w:r w:rsidRPr="00315776">
              <w:rPr>
                <w:rFonts w:ascii="Times New Roman" w:hAnsi="Times New Roman"/>
                <w:sz w:val="24"/>
                <w:szCs w:val="24"/>
              </w:rPr>
              <w:t>услуг</w:t>
            </w:r>
            <w:proofErr w:type="gramEnd"/>
            <w:r w:rsidRPr="00315776">
              <w:rPr>
                <w:rFonts w:ascii="Times New Roman" w:hAnsi="Times New Roman"/>
                <w:sz w:val="24"/>
                <w:szCs w:val="24"/>
              </w:rPr>
              <w:t xml:space="preserve"> но не более двух раз в месяц, продолжительностью одной услуги не менее 10 минут</w:t>
            </w:r>
          </w:p>
        </w:tc>
        <w:tc>
          <w:tcPr>
            <w:tcW w:w="1701" w:type="dxa"/>
            <w:vAlign w:val="center"/>
          </w:tcPr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hAnsi="Times New Roman"/>
                <w:sz w:val="24"/>
                <w:szCs w:val="24"/>
                <w:lang w:eastAsia="ru-RU"/>
              </w:rPr>
              <w:t>60.91</w:t>
            </w:r>
          </w:p>
        </w:tc>
        <w:tc>
          <w:tcPr>
            <w:tcW w:w="2693" w:type="dxa"/>
            <w:vAlign w:val="center"/>
          </w:tcPr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фиденциальности при написании и прочтении писем/документов, доведения при прочтении вслух до получателя социальных услуг всей заложенной в них информации. Осуществление приобретения конверта или марок, отправки корреспонденции за счет средств получателя социальных услуг</w:t>
            </w:r>
          </w:p>
        </w:tc>
        <w:tc>
          <w:tcPr>
            <w:tcW w:w="3119" w:type="dxa"/>
            <w:vAlign w:val="center"/>
          </w:tcPr>
          <w:p w:rsidR="00B257AE" w:rsidRPr="00315776" w:rsidRDefault="00B257AE" w:rsidP="00751F00">
            <w:pPr>
              <w:widowControl w:val="0"/>
              <w:numPr>
                <w:ilvl w:val="0"/>
                <w:numId w:val="6"/>
              </w:numPr>
              <w:tabs>
                <w:tab w:val="left" w:pos="323"/>
                <w:tab w:val="left" w:pos="431"/>
              </w:tabs>
              <w:autoSpaceDE w:val="0"/>
              <w:autoSpaceDN w:val="0"/>
              <w:spacing w:after="0" w:line="240" w:lineRule="auto"/>
              <w:ind w:left="14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315776" w:rsidRDefault="00B257AE" w:rsidP="00751F00">
            <w:pPr>
              <w:widowControl w:val="0"/>
              <w:numPr>
                <w:ilvl w:val="0"/>
                <w:numId w:val="6"/>
              </w:numPr>
              <w:tabs>
                <w:tab w:val="left" w:pos="323"/>
                <w:tab w:val="left" w:pos="431"/>
              </w:tabs>
              <w:autoSpaceDE w:val="0"/>
              <w:autoSpaceDN w:val="0"/>
              <w:spacing w:after="0" w:line="240" w:lineRule="auto"/>
              <w:ind w:left="14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 xml:space="preserve">*/**Организация помощи </w:t>
            </w:r>
            <w:proofErr w:type="gramStart"/>
            <w:r w:rsidRPr="00315776">
              <w:rPr>
                <w:rFonts w:ascii="Times New Roman" w:hAnsi="Times New Roman"/>
                <w:sz w:val="24"/>
                <w:szCs w:val="24"/>
              </w:rPr>
              <w:t>родителям</w:t>
            </w:r>
            <w:proofErr w:type="gramEnd"/>
            <w:r w:rsidRPr="00315776">
              <w:rPr>
                <w:rFonts w:ascii="Times New Roman" w:hAnsi="Times New Roman"/>
                <w:sz w:val="24"/>
                <w:szCs w:val="24"/>
              </w:rPr>
              <w:t xml:space="preserve"> получающим социальные услуги в уходе за детьми</w:t>
            </w:r>
          </w:p>
        </w:tc>
        <w:tc>
          <w:tcPr>
            <w:tcW w:w="2693" w:type="dxa"/>
            <w:vAlign w:val="center"/>
          </w:tcPr>
          <w:p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>Оказание помощи в обучении необходимым навыкам для ухода за ребенком, помощь в получении детских пособий, оформление услуг няни, определение в детский сад, привлечение специалистов для проведения коррекционной работы с ребенком (логопед, психолог, дефектолог и др.)</w:t>
            </w:r>
          </w:p>
        </w:tc>
        <w:tc>
          <w:tcPr>
            <w:tcW w:w="2410" w:type="dxa"/>
            <w:vAlign w:val="center"/>
          </w:tcPr>
          <w:p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>Предоставляется специалистом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едагогом</w:t>
            </w:r>
            <w:r w:rsidRPr="00315776">
              <w:rPr>
                <w:rFonts w:ascii="Times New Roman" w:hAnsi="Times New Roman"/>
                <w:sz w:val="24"/>
                <w:szCs w:val="24"/>
              </w:rPr>
              <w:t>, по запросу получателя услуг, но не более 10 раз в месяц, продолжительностью одной услуги не менее 50 минут</w:t>
            </w:r>
          </w:p>
        </w:tc>
        <w:tc>
          <w:tcPr>
            <w:tcW w:w="1701" w:type="dxa"/>
            <w:vAlign w:val="center"/>
          </w:tcPr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315776">
              <w:rPr>
                <w:rFonts w:ascii="Times New Roman" w:hAnsi="Times New Roman"/>
                <w:sz w:val="24"/>
                <w:szCs w:val="24"/>
                <w:lang w:eastAsia="ru-RU"/>
              </w:rPr>
              <w:t>1349.02</w:t>
            </w:r>
          </w:p>
        </w:tc>
        <w:tc>
          <w:tcPr>
            <w:tcW w:w="2693" w:type="dxa"/>
            <w:vAlign w:val="center"/>
          </w:tcPr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при возникновении у получателя социальной услуги трудностей в воспитании, содержании и уходе за ребенком, предполагает развитие и закрепление у получателей социальных услуг родительских компетенций</w:t>
            </w:r>
          </w:p>
        </w:tc>
        <w:tc>
          <w:tcPr>
            <w:tcW w:w="3119" w:type="dxa"/>
            <w:vAlign w:val="center"/>
          </w:tcPr>
          <w:p w:rsidR="00B257AE" w:rsidRPr="00315776" w:rsidRDefault="00B257AE" w:rsidP="00751F00">
            <w:pPr>
              <w:widowControl w:val="0"/>
              <w:numPr>
                <w:ilvl w:val="0"/>
                <w:numId w:val="7"/>
              </w:numPr>
              <w:tabs>
                <w:tab w:val="left" w:pos="5"/>
                <w:tab w:val="left" w:pos="431"/>
              </w:tabs>
              <w:autoSpaceDE w:val="0"/>
              <w:autoSpaceDN w:val="0"/>
              <w:spacing w:after="0" w:line="240" w:lineRule="auto"/>
              <w:ind w:left="14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315776" w:rsidRDefault="00B257AE" w:rsidP="00751F00">
            <w:pPr>
              <w:widowControl w:val="0"/>
              <w:numPr>
                <w:ilvl w:val="0"/>
                <w:numId w:val="7"/>
              </w:numPr>
              <w:tabs>
                <w:tab w:val="left" w:pos="5"/>
                <w:tab w:val="left" w:pos="431"/>
              </w:tabs>
              <w:autoSpaceDE w:val="0"/>
              <w:autoSpaceDN w:val="0"/>
              <w:spacing w:after="0" w:line="240" w:lineRule="auto"/>
              <w:ind w:left="147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B257AE" w:rsidRPr="008357A5" w:rsidTr="00751F00">
        <w:tc>
          <w:tcPr>
            <w:tcW w:w="15452" w:type="dxa"/>
            <w:gridSpan w:val="7"/>
            <w:vAlign w:val="center"/>
          </w:tcPr>
          <w:p w:rsidR="00B257AE" w:rsidRPr="008616FE" w:rsidRDefault="00B257AE" w:rsidP="00751F00">
            <w:pPr>
              <w:widowControl w:val="0"/>
              <w:tabs>
                <w:tab w:val="left" w:pos="5"/>
                <w:tab w:val="left" w:pos="4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8357A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proofErr w:type="gramStart"/>
            <w:r w:rsidRPr="008616FE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616FE">
              <w:rPr>
                <w:rFonts w:ascii="Times New Roman" w:hAnsi="Times New Roman"/>
                <w:b/>
                <w:sz w:val="24"/>
                <w:szCs w:val="24"/>
              </w:rPr>
              <w:t xml:space="preserve"> приемом лекарственных препаратов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состоянием здоровья получателей социальных услуг: очное посещение, </w:t>
            </w: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танционный </w:t>
            </w:r>
            <w:proofErr w:type="gramStart"/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ом лекарственных препаратов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казаниям и назначениям врача; контроль за соблюдением предписаний врача.</w:t>
            </w:r>
          </w:p>
        </w:tc>
        <w:tc>
          <w:tcPr>
            <w:tcW w:w="2410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специалистом по социальной раб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ым педагогом,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ом, медицинской сестрой, или младшей медицинской сестрой по уходу.</w:t>
            </w:r>
          </w:p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едоставления услуги: </w:t>
            </w:r>
            <w:r w:rsidRPr="008616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жедневно.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едоставления услуги (мин.): не менее 15 минут</w:t>
            </w:r>
          </w:p>
        </w:tc>
        <w:tc>
          <w:tcPr>
            <w:tcW w:w="1701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>86.48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систематического контроля за состоянием здоровья в случае постоянного приема </w:t>
            </w:r>
            <w:proofErr w:type="gram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.</w:t>
            </w:r>
          </w:p>
        </w:tc>
        <w:tc>
          <w:tcPr>
            <w:tcW w:w="3119" w:type="dxa"/>
            <w:vAlign w:val="center"/>
          </w:tcPr>
          <w:p w:rsidR="00B257AE" w:rsidRPr="008616FE" w:rsidRDefault="00B257AE" w:rsidP="00751F00">
            <w:pPr>
              <w:widowControl w:val="0"/>
              <w:numPr>
                <w:ilvl w:val="0"/>
                <w:numId w:val="8"/>
              </w:numPr>
              <w:tabs>
                <w:tab w:val="left" w:pos="5"/>
                <w:tab w:val="left" w:pos="431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8616FE" w:rsidRDefault="00B257AE" w:rsidP="00751F00">
            <w:pPr>
              <w:widowControl w:val="0"/>
              <w:numPr>
                <w:ilvl w:val="0"/>
                <w:numId w:val="8"/>
              </w:numPr>
              <w:tabs>
                <w:tab w:val="left" w:pos="5"/>
                <w:tab w:val="left" w:pos="431"/>
              </w:tabs>
              <w:autoSpaceDE w:val="0"/>
              <w:autoSpaceDN w:val="0"/>
              <w:spacing w:after="0" w:line="240" w:lineRule="auto"/>
              <w:ind w:left="5" w:firstLine="3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Проведение дополнительных наблюдений за состоянием здоровья получателя социальных услуг в соответствии с особенностями состояния здоровья, его пожеланиями, просьбами законных представителей, содействие в госпитализации получателя социальных услуг в случае выявленных заболеваний, нарушений</w:t>
            </w:r>
          </w:p>
        </w:tc>
        <w:tc>
          <w:tcPr>
            <w:tcW w:w="2410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специалистом по социальной раб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ым педагогом,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ом, фельдшером, медицинской сестрой, или младшей медицинской сестрой.</w:t>
            </w:r>
          </w:p>
          <w:p w:rsidR="00B257AE" w:rsidRPr="005755FD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5FD">
              <w:rPr>
                <w:rFonts w:ascii="Times New Roman" w:hAnsi="Times New Roman"/>
                <w:sz w:val="24"/>
                <w:szCs w:val="24"/>
              </w:rPr>
              <w:t>Не более 8 раз в месяц, продолжительностью не менее 15 минут</w:t>
            </w:r>
          </w:p>
        </w:tc>
        <w:tc>
          <w:tcPr>
            <w:tcW w:w="1701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>129.71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</w:t>
            </w:r>
          </w:p>
        </w:tc>
        <w:tc>
          <w:tcPr>
            <w:tcW w:w="3119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8616FE" w:rsidRDefault="00B257AE" w:rsidP="00751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 в состоянии их здоровья)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едицинской документации, осуществление назначения лекарств, медицинских процедур, оздоровительных услуг, выписка направлений к специалистам, заполнение медицинских документов, разъяснения, рекомендации получателям социальных услуг по конкретным медицинским проблемам.</w:t>
            </w:r>
          </w:p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Предоставляется врачом или медицинской сестрой не более четырех раз в месяц, продолжительностью одной услуги не менее 15 минут</w:t>
            </w:r>
          </w:p>
        </w:tc>
        <w:tc>
          <w:tcPr>
            <w:tcW w:w="1701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>94.53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валифицированной помощи получателям социальных услуг в правильном понимании и решении конкретных медицинских проблем</w:t>
            </w:r>
          </w:p>
        </w:tc>
        <w:tc>
          <w:tcPr>
            <w:tcW w:w="3119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8616FE" w:rsidRDefault="00B257AE" w:rsidP="00751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.</w:t>
            </w:r>
            <w:proofErr w:type="gramEnd"/>
          </w:p>
        </w:tc>
        <w:tc>
          <w:tcPr>
            <w:tcW w:w="2410" w:type="dxa"/>
            <w:vAlign w:val="center"/>
          </w:tcPr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Предоставляется специалистом по социальной работе или социальным педагогом/ медицинской сестрой не более 2 раз в месяц, продолжительностью одной услуги не менее 30 минут</w:t>
            </w:r>
          </w:p>
        </w:tc>
        <w:tc>
          <w:tcPr>
            <w:tcW w:w="1701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>163.72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. Обеспечение формирования установок на ведение здорового образа жизни, отказ от вредных привычек</w:t>
            </w:r>
          </w:p>
        </w:tc>
        <w:tc>
          <w:tcPr>
            <w:tcW w:w="3119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:rsidTr="00751F00">
        <w:tc>
          <w:tcPr>
            <w:tcW w:w="15452" w:type="dxa"/>
            <w:gridSpan w:val="7"/>
            <w:vAlign w:val="center"/>
          </w:tcPr>
          <w:p w:rsidR="00B257AE" w:rsidRPr="008357A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  <w:r w:rsidRPr="008616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худшить состояние здоровья получателя социальных услуг; установление форм и степени </w:t>
            </w:r>
            <w:proofErr w:type="spell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ей услуг, ее источников и причин, а также изучение состояния нервно-психического здоровья, особенностей личностного развития и поведения.</w:t>
            </w:r>
          </w:p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Предоставляется педагогом-психологом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м педагогом</w:t>
            </w:r>
            <w:r w:rsidRPr="008616FE">
              <w:rPr>
                <w:rFonts w:ascii="Times New Roman" w:hAnsi="Times New Roman"/>
                <w:sz w:val="24"/>
                <w:szCs w:val="24"/>
              </w:rPr>
              <w:t xml:space="preserve"> или специалистом по социальной работе в зависимости от нуждаемости (степени автономии) получатели услуг (</w:t>
            </w:r>
            <w:proofErr w:type="gramStart"/>
            <w:r w:rsidRPr="008616FE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proofErr w:type="gramEnd"/>
            <w:r w:rsidRPr="008616FE">
              <w:rPr>
                <w:rFonts w:ascii="Times New Roman" w:hAnsi="Times New Roman"/>
                <w:sz w:val="24"/>
                <w:szCs w:val="24"/>
              </w:rPr>
              <w:t xml:space="preserve"> ИПС) продолжительностью одной услуги не менее 15 минут</w:t>
            </w:r>
          </w:p>
        </w:tc>
        <w:tc>
          <w:tcPr>
            <w:tcW w:w="1701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>249.82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казания получателям социальных услуг помощи в решении интересующих проблем, связанных с налаживанием межличностных, детско-родительских, супружеских и других значимых отношений, предупреждением и преодолением семейных конфликтов</w:t>
            </w:r>
          </w:p>
        </w:tc>
        <w:tc>
          <w:tcPr>
            <w:tcW w:w="3119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 в рамках социальной интеграции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</w:t>
            </w:r>
            <w:proofErr w:type="spell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ддержки</w:t>
            </w:r>
            <w:proofErr w:type="spellEnd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дение индивидуальных занятий с получателями социальных услуг, групповых и индивидуальных психологических тренингов, индивидуальных диагностических процедур психофизического, интеллектуального и эмоционального развития.</w:t>
            </w:r>
          </w:p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а включает получение информации о проблемах, обсуждение проблем для раскрытия и мобилизации внутренних ресурсов и последующего решения социально-психологических проблем; выявление и анализ психического состояния и индивидуальных особенностей личности получателя социальных услуг, влияющих на отклонения в поведении и во взаимоотношениях с окружающими людьми; </w:t>
            </w:r>
            <w:proofErr w:type="gram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дивидуальных диагностических процедур психофизического, интеллектуального и эмоционального развития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; </w:t>
            </w:r>
            <w:proofErr w:type="spell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ы воздействия (убеждение, внушение, подражание, подкрепление), по индивидуальной и групповой программам, активное психологическое воздействие, направленное на снятие последствий психотравмирующих ситуаций, нервно-психической напряженности, выработку умений и навыков социальной адаптации к создавшимся условиям проживания;</w:t>
            </w:r>
            <w:proofErr w:type="gramEnd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е психологической помощи, отработку новых приемов и способов поведения, проведение бесед, занятий, иных мероприятий, направленных на формирование у получателей социальных услуг потребности в психологических занятиях, желания использовать их для работы над собой, своими проблемами</w:t>
            </w:r>
          </w:p>
        </w:tc>
        <w:tc>
          <w:tcPr>
            <w:tcW w:w="2410" w:type="dxa"/>
            <w:vAlign w:val="center"/>
          </w:tcPr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Предоставляется педагогом-психологом в зависимости от нуждаемости (степени автономии) получатели услуг (</w:t>
            </w:r>
            <w:proofErr w:type="gramStart"/>
            <w:r w:rsidRPr="008616FE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proofErr w:type="gramEnd"/>
            <w:r w:rsidRPr="008616FE">
              <w:rPr>
                <w:rFonts w:ascii="Times New Roman" w:hAnsi="Times New Roman"/>
                <w:sz w:val="24"/>
                <w:szCs w:val="24"/>
              </w:rPr>
              <w:t xml:space="preserve"> ИПС)</w:t>
            </w:r>
          </w:p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социально-психологическая диагностика - продолжительностью одной услуги не менее 60 минут, консультирование - продолжительностью одной услуги не менее 30 минут, социально-психологическая коррекция - продолжительностью одной услуги не менее 30 минут</w:t>
            </w:r>
          </w:p>
        </w:tc>
        <w:tc>
          <w:tcPr>
            <w:tcW w:w="1701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268,47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казания получателям социальных услуг помощи в решении интересующих проблем, связанных с налаживанием межличностных, детско-родительских, супружеских и других значимых отношений, предупреждением и преодолением семейных конфликтов. Осуществление диагностики для разработки рекомендаций по коррекции отклонений получателя социальных услуг. Проведение коррекции в целях устранения причин и психологических факторов, обусловливающих отклонение в психике и негативно на нее влияющих, восстановления и укрепления здоровья, выработки у получателя социальной услуги умений и навыков социальной адаптации к создавшимся условиям проживания, оказания помощи получателям социальных услуг в выходе из состояния дискомфорта. Повышение стрессоустойчивости, поддержание и укрепление психического здоровья, повышение уровня психологической культуры, своевременное предупреждение возможных нарушений в процессе становления и развития личности получателя социальных услуг, создание условий для полноценного психического развития личности. При индивидуальной программе психолог работает с получателем социальной услуги лично. При групповой программе психолог работает с группой получателей социальных услуг со схожими проблемами.</w:t>
            </w:r>
          </w:p>
        </w:tc>
        <w:tc>
          <w:tcPr>
            <w:tcW w:w="3119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*Содействие в получении экстренной психологической помощи с привлечением к этой работе психологов</w:t>
            </w:r>
          </w:p>
        </w:tc>
        <w:tc>
          <w:tcPr>
            <w:tcW w:w="2693" w:type="dxa"/>
            <w:vAlign w:val="center"/>
          </w:tcPr>
          <w:p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Психологическое воздействие, направленное на снятие последствий психотравмирующих ситуаций, нервно-психической напряженности, выработку умений и навыков социальной адаптации. Услуга включает получение информации о проблеме, ее обсуждение для раскрытия и мобилизации внутренних ресурсов и последующего решения социально-психологических проблем; выявление и анализ психического состояния личности</w:t>
            </w:r>
          </w:p>
        </w:tc>
        <w:tc>
          <w:tcPr>
            <w:tcW w:w="2410" w:type="dxa"/>
            <w:vAlign w:val="center"/>
          </w:tcPr>
          <w:p w:rsidR="00B257AE" w:rsidRPr="00967C3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C35">
              <w:rPr>
                <w:rFonts w:ascii="Times New Roman" w:hAnsi="Times New Roman"/>
                <w:sz w:val="24"/>
                <w:szCs w:val="24"/>
              </w:rPr>
              <w:t>Предоставляется педагогом-психологом, социальным педагогом или специалистом по социальной работе 5 раз за период пребывания, продолжительностью одной услуги не менее 15 минут</w:t>
            </w:r>
          </w:p>
        </w:tc>
        <w:tc>
          <w:tcPr>
            <w:tcW w:w="1701" w:type="dxa"/>
            <w:vAlign w:val="center"/>
          </w:tcPr>
          <w:p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hAnsi="Times New Roman"/>
                <w:sz w:val="24"/>
                <w:szCs w:val="24"/>
              </w:rPr>
              <w:t>182.74</w:t>
            </w:r>
          </w:p>
        </w:tc>
        <w:tc>
          <w:tcPr>
            <w:tcW w:w="2693" w:type="dxa"/>
            <w:vAlign w:val="center"/>
          </w:tcPr>
          <w:p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при возникновении у получателя социальной услуги острых психологических проблем (кризис, рецидив по основному заболеванию)</w:t>
            </w:r>
          </w:p>
        </w:tc>
        <w:tc>
          <w:tcPr>
            <w:tcW w:w="3119" w:type="dxa"/>
            <w:vAlign w:val="center"/>
          </w:tcPr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:rsidTr="00751F00">
        <w:tc>
          <w:tcPr>
            <w:tcW w:w="15452" w:type="dxa"/>
            <w:gridSpan w:val="7"/>
            <w:vAlign w:val="center"/>
          </w:tcPr>
          <w:p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67C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967C3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C35">
              <w:rPr>
                <w:rFonts w:ascii="Times New Roman" w:hAnsi="Times New Roman"/>
                <w:b/>
                <w:sz w:val="24"/>
                <w:szCs w:val="24"/>
              </w:rPr>
              <w:t>Формирование позитивных интересов получателей социальных услуг (в том числе организация досуга)</w:t>
            </w:r>
          </w:p>
        </w:tc>
        <w:tc>
          <w:tcPr>
            <w:tcW w:w="2693" w:type="dxa"/>
            <w:vAlign w:val="center"/>
          </w:tcPr>
          <w:p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атривает 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; формирование стремления к самопознанию, самоопределению, ответственного отношения к себе и другим; предусматривает проведение клубов/ занятий по интересам.</w:t>
            </w:r>
          </w:p>
          <w:p w:rsidR="00B257AE" w:rsidRPr="00967C3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57AE" w:rsidRPr="00967C3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C35">
              <w:rPr>
                <w:rFonts w:ascii="Times New Roman" w:hAnsi="Times New Roman"/>
                <w:sz w:val="24"/>
                <w:szCs w:val="24"/>
              </w:rPr>
              <w:t>Предоставляется социальным педагогом и (или) специалистом по социальной работе не более 8 раз в месяц, продолжительностью одной услуги не менее 40 минут</w:t>
            </w:r>
          </w:p>
        </w:tc>
        <w:tc>
          <w:tcPr>
            <w:tcW w:w="1701" w:type="dxa"/>
            <w:vAlign w:val="center"/>
          </w:tcPr>
          <w:p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hAnsi="Times New Roman"/>
                <w:sz w:val="24"/>
                <w:szCs w:val="24"/>
                <w:lang w:eastAsia="ru-RU"/>
              </w:rPr>
              <w:t>112.42</w:t>
            </w:r>
          </w:p>
        </w:tc>
        <w:tc>
          <w:tcPr>
            <w:tcW w:w="2693" w:type="dxa"/>
            <w:vAlign w:val="center"/>
          </w:tcPr>
          <w:p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119" w:type="dxa"/>
            <w:vAlign w:val="center"/>
          </w:tcPr>
          <w:p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693" w:type="dxa"/>
            <w:vAlign w:val="center"/>
          </w:tcPr>
          <w:p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 xml:space="preserve">Услуга включает выявление и анализ состояния и индивидуальных особенностей личности инвалида, влияющих на отклонения в его поведении и взаимоотношениях с окружающими людьми; разработку программ с учетом физических и умственных способностей получателей социальных услуг; создание условий для проведения социально-педагогической реабилитации; проведение коррекционных занятий с получателями социальных услуг; анализ поведения инвалидов; </w:t>
            </w:r>
            <w:proofErr w:type="gramStart"/>
            <w:r w:rsidRPr="00EF3772">
              <w:rPr>
                <w:rFonts w:ascii="Times New Roman" w:hAnsi="Times New Roman"/>
                <w:sz w:val="24"/>
                <w:szCs w:val="24"/>
              </w:rPr>
              <w:t>тестирование для определения особенностей социального и индивидуального развития получателя социальных услуг; составление индивидуальных программ коррекции; организацию и проведение мероприятий, предусмотренных индивидуальными программами коррекции, направленных на определение степени и характера педагогической запущенности и исправление допущенных педагогических ошибок; консультирование (разъяснение получателю социальных услуг интересующих его социально-педагогических проблем жизнедеятельности в соответствии с практическими потребностями).</w:t>
            </w:r>
            <w:proofErr w:type="gramEnd"/>
          </w:p>
        </w:tc>
        <w:tc>
          <w:tcPr>
            <w:tcW w:w="2410" w:type="dxa"/>
            <w:vAlign w:val="center"/>
          </w:tcPr>
          <w:p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>Категория персонала, участвующая в предоставлении услуги: социальный педагог/психолог/специалист по социальной работе Периодичность предоставления услуги: по запросу. Максимальное количество 8 раз в месяц. Объем предоставления услуги (мин.): не менее 20 минут</w:t>
            </w:r>
          </w:p>
        </w:tc>
        <w:tc>
          <w:tcPr>
            <w:tcW w:w="1701" w:type="dxa"/>
            <w:vAlign w:val="center"/>
          </w:tcPr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>1312.73</w:t>
            </w:r>
          </w:p>
        </w:tc>
        <w:tc>
          <w:tcPr>
            <w:tcW w:w="2693" w:type="dxa"/>
            <w:vAlign w:val="center"/>
          </w:tcPr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епени отклонения в поведении и взаимоотношениях с окружающими для разработки рекомендаций по коррекции отклонений; эффективность и повышение качества обучения инвалидов; составление программы с учетом физических и умственных способностей получателя социальных услуг; обеспечение квалифицированной и эффективной помощи получателю социальных услуг в решении проблем, преодолении и исправлении допущенных педагогических ошибок. Обеспечение оказания квалифицированной помощи получателю социальных услуг в правильном понимании и решении имеющихся социально-педагогических проблем жизнедеятельности.</w:t>
            </w:r>
          </w:p>
        </w:tc>
        <w:tc>
          <w:tcPr>
            <w:tcW w:w="3119" w:type="dxa"/>
            <w:vAlign w:val="center"/>
          </w:tcPr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:rsidTr="00751F00">
        <w:tc>
          <w:tcPr>
            <w:tcW w:w="15452" w:type="dxa"/>
            <w:gridSpan w:val="7"/>
            <w:vAlign w:val="center"/>
          </w:tcPr>
          <w:p w:rsidR="00B257AE" w:rsidRPr="008357A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</w:t>
            </w:r>
          </w:p>
        </w:tc>
        <w:tc>
          <w:tcPr>
            <w:tcW w:w="2693" w:type="dxa"/>
            <w:vAlign w:val="center"/>
          </w:tcPr>
          <w:p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3772">
              <w:rPr>
                <w:rFonts w:ascii="Times New Roman" w:hAnsi="Times New Roman"/>
                <w:sz w:val="24"/>
                <w:szCs w:val="24"/>
              </w:rPr>
              <w:t xml:space="preserve">Консультирование по вопросам, связанным с правом граждан на социальное обслуживание в государственной и негосударственной системах социальных служб, получением мер социальной поддержки, с правом граждан на защиту законных прав и интересов, осуществление в процессе консультирования посреднических действий между получателем социальных услуг и представителями соответствующих инстанций (телефонные переговоры)  </w:t>
            </w:r>
            <w:proofErr w:type="spellStart"/>
            <w:r w:rsidRPr="00EF3772"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 w:rsidRPr="00EF37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vAlign w:val="center"/>
          </w:tcPr>
          <w:p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>Категория персонала, участвующая в предоставлении услуги: социальный педагог, специалист по социальной работе, юрист. Периодичность предоставления услуги: 1 раз в месяц. Объем предоставления услуги (мин.): не менее 15 минут</w:t>
            </w:r>
          </w:p>
        </w:tc>
        <w:tc>
          <w:tcPr>
            <w:tcW w:w="1701" w:type="dxa"/>
            <w:vAlign w:val="center"/>
          </w:tcPr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4.24</w:t>
            </w:r>
          </w:p>
        </w:tc>
        <w:tc>
          <w:tcPr>
            <w:tcW w:w="2693" w:type="dxa"/>
            <w:vAlign w:val="center"/>
          </w:tcPr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азъяснения сути и </w:t>
            </w:r>
            <w:proofErr w:type="gramStart"/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  <w:proofErr w:type="gramEnd"/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ующих получателя социальных услуг вопросов, определение путей их решения и осуществление практических мер (содействие в подготовке и направлении в соответствующие инстанции необходимых документов, личное обращение в инстанции, если в этом возникает необходимость, контроль за прохождением документов и т.д.)</w:t>
            </w:r>
          </w:p>
        </w:tc>
        <w:tc>
          <w:tcPr>
            <w:tcW w:w="3119" w:type="dxa"/>
            <w:vAlign w:val="center"/>
          </w:tcPr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EF3772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693" w:type="dxa"/>
            <w:vAlign w:val="center"/>
          </w:tcPr>
          <w:p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3772">
              <w:rPr>
                <w:rFonts w:ascii="Times New Roman" w:hAnsi="Times New Roman"/>
                <w:sz w:val="24"/>
                <w:szCs w:val="24"/>
              </w:rPr>
              <w:t xml:space="preserve">Услуга включает разъяснение 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; </w:t>
            </w:r>
            <w:r w:rsidRPr="00EF3772">
              <w:rPr>
                <w:rFonts w:ascii="Times New Roman" w:hAnsi="Times New Roman"/>
                <w:b/>
                <w:sz w:val="24"/>
                <w:szCs w:val="24"/>
              </w:rPr>
              <w:t xml:space="preserve">отправление от его имени запросов и писем в различные инстанции, </w:t>
            </w:r>
            <w:r w:rsidRPr="00EF3772">
              <w:rPr>
                <w:rFonts w:ascii="Times New Roman" w:hAnsi="Times New Roman"/>
                <w:sz w:val="24"/>
                <w:szCs w:val="24"/>
              </w:rPr>
              <w:t>обеспечение получателя социальных услуг информационно-методическими материалами по указанным вопросам; предупреждение нарушения личных неимущественных и имущественных прав получателя социальных услуг, восстановление его нарушенных прав;</w:t>
            </w:r>
            <w:proofErr w:type="gramEnd"/>
            <w:r w:rsidRPr="00EF3772">
              <w:rPr>
                <w:rFonts w:ascii="Times New Roman" w:hAnsi="Times New Roman"/>
                <w:sz w:val="24"/>
                <w:szCs w:val="24"/>
              </w:rPr>
              <w:t xml:space="preserve"> представление интересов получателя социальных услуг в отношениях с любыми физическими и юридическими лицами; судебную защиту нарушенного права.</w:t>
            </w:r>
          </w:p>
        </w:tc>
        <w:tc>
          <w:tcPr>
            <w:tcW w:w="2410" w:type="dxa"/>
            <w:vAlign w:val="center"/>
          </w:tcPr>
          <w:p w:rsidR="00B257AE" w:rsidRPr="00EF3772" w:rsidRDefault="00B257AE" w:rsidP="00751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 xml:space="preserve">Категория персонала, участвующая в предоставлении услуги: специалист по социальной работе, социальный педагог, юрист. Периодичность предоставления услуги: </w:t>
            </w:r>
            <w:r w:rsidRPr="00EF3772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gramStart"/>
            <w:r w:rsidRPr="00EF3772">
              <w:rPr>
                <w:rFonts w:ascii="Times New Roman" w:hAnsi="Times New Roman"/>
                <w:b/>
                <w:sz w:val="24"/>
                <w:szCs w:val="24"/>
              </w:rPr>
              <w:t>запросу</w:t>
            </w:r>
            <w:proofErr w:type="gramEnd"/>
            <w:r w:rsidRPr="00EF3772">
              <w:rPr>
                <w:rFonts w:ascii="Times New Roman" w:hAnsi="Times New Roman"/>
                <w:sz w:val="24"/>
                <w:szCs w:val="24"/>
              </w:rPr>
              <w:t xml:space="preserve"> но не менее одного раза в месяц,</w:t>
            </w:r>
            <w:r w:rsidRPr="00EF37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F3772">
              <w:rPr>
                <w:rFonts w:ascii="Times New Roman" w:hAnsi="Times New Roman"/>
                <w:sz w:val="24"/>
                <w:szCs w:val="24"/>
              </w:rPr>
              <w:t xml:space="preserve"> Объем предоставления услуги (мин.): не менее 15 минут</w:t>
            </w:r>
          </w:p>
        </w:tc>
        <w:tc>
          <w:tcPr>
            <w:tcW w:w="1701" w:type="dxa"/>
            <w:vAlign w:val="center"/>
          </w:tcPr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.24</w:t>
            </w:r>
          </w:p>
        </w:tc>
        <w:tc>
          <w:tcPr>
            <w:tcW w:w="2693" w:type="dxa"/>
            <w:vAlign w:val="center"/>
          </w:tcPr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ставления о законодательных актах и правах в затрагиваемых вопросах, своевременного, полного, квалифицированного и эффективного оказания помощи получателю социальных услуг</w:t>
            </w:r>
          </w:p>
        </w:tc>
        <w:tc>
          <w:tcPr>
            <w:tcW w:w="3119" w:type="dxa"/>
            <w:vAlign w:val="center"/>
          </w:tcPr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9D6EA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A6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</w:t>
            </w:r>
          </w:p>
        </w:tc>
        <w:tc>
          <w:tcPr>
            <w:tcW w:w="2693" w:type="dxa"/>
            <w:vAlign w:val="center"/>
          </w:tcPr>
          <w:p w:rsidR="00B257AE" w:rsidRPr="009D6EA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D6EA6">
              <w:rPr>
                <w:rFonts w:ascii="Times New Roman" w:hAnsi="Times New Roman"/>
                <w:sz w:val="24"/>
                <w:szCs w:val="24"/>
              </w:rPr>
              <w:t>Разъяснение получателю социальных услуг видов и содержания документов, необходимых для оформления в той или иной жизненной ситуации, содействие в составлении текста необходимых документов (заявлений, обращений, ходатайств и т.д.), оформление необходимых документов и направление их в соответствующие инстанции, подготовка сопроводительных писем, осуществление в процессе оформления документов посреднических действий между получателем социальных услуг и представителями соответствующих инстанций (телефонные переговоры, переписка, личные</w:t>
            </w:r>
            <w:proofErr w:type="gramEnd"/>
            <w:r w:rsidRPr="009D6EA6">
              <w:rPr>
                <w:rFonts w:ascii="Times New Roman" w:hAnsi="Times New Roman"/>
                <w:sz w:val="24"/>
                <w:szCs w:val="24"/>
              </w:rPr>
              <w:t xml:space="preserve"> посещения), контроль процесса рассмотрения документов (телефонный звонок, личный визит, направление письменных обращений), запрос в соответствующие инстанции о недостающих документах, получение недостающих документов, информирование получателя социальных услуг о процессе рассмотрения документов, передача получателю социальных услуг готовых документов</w:t>
            </w:r>
          </w:p>
        </w:tc>
        <w:tc>
          <w:tcPr>
            <w:tcW w:w="2410" w:type="dxa"/>
            <w:vAlign w:val="center"/>
          </w:tcPr>
          <w:p w:rsidR="00B257AE" w:rsidRPr="009D6EA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EA6">
              <w:rPr>
                <w:rFonts w:ascii="Times New Roman" w:hAnsi="Times New Roman"/>
                <w:sz w:val="24"/>
                <w:szCs w:val="24"/>
              </w:rPr>
              <w:t>Предоставляется социальным педагогом, специалистом по социальной работе не более 1 раза в месяц, продолжительностью не менее 60 минут</w:t>
            </w:r>
          </w:p>
        </w:tc>
        <w:tc>
          <w:tcPr>
            <w:tcW w:w="1701" w:type="dxa"/>
            <w:vAlign w:val="center"/>
          </w:tcPr>
          <w:p w:rsidR="00B257AE" w:rsidRPr="009D6EA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.50</w:t>
            </w:r>
          </w:p>
        </w:tc>
        <w:tc>
          <w:tcPr>
            <w:tcW w:w="2693" w:type="dxa"/>
            <w:vAlign w:val="center"/>
          </w:tcPr>
          <w:p w:rsidR="00B257AE" w:rsidRPr="009D6EA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ъяснения содержания необходимых документов в зависимости от их предназначения, изложение и написание (при необходимости) документов или заполнение форменных бланков, написание сопроводительных писем; своевременное и объективное решение стоящих перед получателем социальных услуг проблем</w:t>
            </w:r>
          </w:p>
        </w:tc>
        <w:tc>
          <w:tcPr>
            <w:tcW w:w="3119" w:type="dxa"/>
            <w:vAlign w:val="center"/>
          </w:tcPr>
          <w:p w:rsidR="00B257AE" w:rsidRPr="009D6EA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:rsidR="00B257AE" w:rsidRPr="009D6EA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:rsidTr="00751F00">
        <w:tc>
          <w:tcPr>
            <w:tcW w:w="15452" w:type="dxa"/>
            <w:gridSpan w:val="7"/>
            <w:vAlign w:val="center"/>
          </w:tcPr>
          <w:p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уги в целях повышения коммуникативного потенциала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8357A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9238F3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ю в быту и общественных местах</w:t>
            </w:r>
          </w:p>
        </w:tc>
        <w:tc>
          <w:tcPr>
            <w:tcW w:w="2693" w:type="dxa"/>
            <w:vAlign w:val="center"/>
          </w:tcPr>
          <w:p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нятий по социально-бытовой ориентации, выездных занятий, направленных на включение получателя социальных услуг в общество; обучение навыкам самообслуживания, поведения в быту и обществе, самоконтроля, персональной сохранности и другим формам жизнедеятельности; наглядное и эффективное обучение основам домоводства, способствующее освоению бытовых процедур (приготовление пищи, мелкий ремонт одежды, уход за квартирой и т.п.).</w:t>
            </w:r>
            <w:proofErr w:type="gramEnd"/>
          </w:p>
        </w:tc>
        <w:tc>
          <w:tcPr>
            <w:tcW w:w="2410" w:type="dxa"/>
            <w:vAlign w:val="center"/>
          </w:tcPr>
          <w:p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:</w:t>
            </w:r>
          </w:p>
          <w:p w:rsidR="00B257AE" w:rsidRPr="009238F3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8F3">
              <w:rPr>
                <w:rFonts w:ascii="Times New Roman" w:hAnsi="Times New Roman"/>
                <w:sz w:val="24"/>
                <w:szCs w:val="24"/>
              </w:rPr>
              <w:t>Специалистом по социальной работе, социальным педагого</w:t>
            </w:r>
            <w:proofErr w:type="gramStart"/>
            <w:r w:rsidRPr="009238F3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9238F3">
              <w:rPr>
                <w:rFonts w:ascii="Times New Roman" w:hAnsi="Times New Roman"/>
                <w:sz w:val="24"/>
                <w:szCs w:val="24"/>
              </w:rPr>
              <w:t xml:space="preserve"> не более двух раз в неделю, продолжительностью одной услуги не менее 20 минут</w:t>
            </w:r>
          </w:p>
        </w:tc>
        <w:tc>
          <w:tcPr>
            <w:tcW w:w="1701" w:type="dxa"/>
            <w:vAlign w:val="center"/>
          </w:tcPr>
          <w:p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.84</w:t>
            </w:r>
          </w:p>
        </w:tc>
        <w:tc>
          <w:tcPr>
            <w:tcW w:w="2693" w:type="dxa"/>
            <w:vAlign w:val="center"/>
          </w:tcPr>
          <w:p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взаимоотношений с окружающими, адаптация получателя социальных услуг к существующей среде обитания, развитие способностей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3119" w:type="dxa"/>
            <w:vAlign w:val="center"/>
          </w:tcPr>
          <w:p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:rsidTr="00751F00">
        <w:tc>
          <w:tcPr>
            <w:tcW w:w="15452" w:type="dxa"/>
            <w:gridSpan w:val="7"/>
            <w:vAlign w:val="center"/>
          </w:tcPr>
          <w:p w:rsidR="00B257AE" w:rsidRPr="008357A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трудовые услуги</w:t>
            </w:r>
          </w:p>
        </w:tc>
      </w:tr>
      <w:tr w:rsidR="00B257AE" w:rsidRPr="008357A5" w:rsidTr="00751F00">
        <w:tc>
          <w:tcPr>
            <w:tcW w:w="568" w:type="dxa"/>
            <w:vAlign w:val="center"/>
          </w:tcPr>
          <w:p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57AE" w:rsidRPr="005F38C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C2"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 в рамках социальной интеграции</w:t>
            </w:r>
          </w:p>
        </w:tc>
        <w:tc>
          <w:tcPr>
            <w:tcW w:w="2693" w:type="dxa"/>
            <w:vAlign w:val="center"/>
          </w:tcPr>
          <w:p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 центрами занятости населения, информирование о ярмарках вакансий, организация </w:t>
            </w:r>
            <w:proofErr w:type="gramStart"/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а специалистов центров занятости населения</w:t>
            </w:r>
            <w:proofErr w:type="gramEnd"/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у нахождения поставщиков социальных услуг, выезды на потенциальные места работы, содействие в трудоустройстве на рабочие места в организации социального обслуживания или создаваемые при ней подразделения.</w:t>
            </w:r>
          </w:p>
          <w:p w:rsidR="00B257AE" w:rsidRPr="005F38C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38C2">
              <w:rPr>
                <w:rFonts w:ascii="Times New Roman" w:hAnsi="Times New Roman"/>
                <w:sz w:val="24"/>
                <w:szCs w:val="24"/>
              </w:rPr>
              <w:t>Услуга включает поиск необходимых организаций и предприятий, заключение договоров по трудоустройству, оказание помощи в трудоустройстве путем переговоров с работодателями и ходатайств, содействие в трудоустройстве на рабочие места в организации социального обслуживания или создаваемые при ней подразделения; учет занятости трудоспособных получателей социальных услуг для решения вопросов их трудовой адаптации, оформление сопутствующей документации</w:t>
            </w:r>
            <w:proofErr w:type="gramEnd"/>
          </w:p>
        </w:tc>
        <w:tc>
          <w:tcPr>
            <w:tcW w:w="2410" w:type="dxa"/>
            <w:vAlign w:val="center"/>
          </w:tcPr>
          <w:p w:rsidR="00B257AE" w:rsidRPr="005F38C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C2">
              <w:rPr>
                <w:rFonts w:ascii="Times New Roman" w:hAnsi="Times New Roman"/>
                <w:sz w:val="24"/>
                <w:szCs w:val="24"/>
              </w:rPr>
              <w:t>Предоставляется специалистом по взаимодействию с работодателями/ социальным педагогом / /специалистом по социальной работе, продолжительность одной услуги не менее 20 минут</w:t>
            </w:r>
            <w:r>
              <w:rPr>
                <w:rFonts w:ascii="Times New Roman" w:hAnsi="Times New Roman"/>
                <w:sz w:val="24"/>
                <w:szCs w:val="24"/>
              </w:rPr>
              <w:t>, не более 2 раз в месяц</w:t>
            </w:r>
          </w:p>
        </w:tc>
        <w:tc>
          <w:tcPr>
            <w:tcW w:w="1701" w:type="dxa"/>
            <w:vAlign w:val="center"/>
          </w:tcPr>
          <w:p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.37</w:t>
            </w:r>
          </w:p>
        </w:tc>
        <w:tc>
          <w:tcPr>
            <w:tcW w:w="2693" w:type="dxa"/>
            <w:vAlign w:val="center"/>
          </w:tcPr>
          <w:p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требности получателя социальных услуг в трудоустройстве в соответствии с его способностями</w:t>
            </w:r>
          </w:p>
        </w:tc>
        <w:tc>
          <w:tcPr>
            <w:tcW w:w="3119" w:type="dxa"/>
            <w:vAlign w:val="center"/>
          </w:tcPr>
          <w:p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7AE" w:rsidRPr="00B02EFE" w:rsidRDefault="00B257AE" w:rsidP="00B257AE"/>
    <w:p w:rsidR="00765209" w:rsidRDefault="00765209" w:rsidP="007652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765209" w:rsidSect="0076520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765209" w:rsidRDefault="00765209" w:rsidP="007652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общего</w:t>
      </w:r>
    </w:p>
    <w:p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фессионального образования</w:t>
      </w:r>
    </w:p>
    <w:p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257AE" w:rsidRPr="002B7E57" w:rsidRDefault="00765209" w:rsidP="00765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___» ___________ 2022 года № _____</w:t>
      </w:r>
    </w:p>
    <w:p w:rsidR="00765209" w:rsidRDefault="00765209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C9D" w:rsidRDefault="00AC7C9D" w:rsidP="00AC7C9D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B02EF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02EF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7C9D" w:rsidRPr="00B02EFE" w:rsidRDefault="00AC7C9D" w:rsidP="00AC7C9D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B02EFE">
        <w:rPr>
          <w:rFonts w:ascii="Times New Roman" w:hAnsi="Times New Roman"/>
          <w:sz w:val="24"/>
          <w:szCs w:val="24"/>
          <w:lang w:eastAsia="ru-RU"/>
        </w:rPr>
        <w:t>к Порядку предоставления услуг</w:t>
      </w:r>
    </w:p>
    <w:p w:rsidR="00765209" w:rsidRPr="00B02EFE" w:rsidRDefault="00765209" w:rsidP="00765209">
      <w:pPr>
        <w:spacing w:line="25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57AE" w:rsidRPr="002B7E57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E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ПОВЫЕ ПАКЕТЫ </w:t>
      </w:r>
    </w:p>
    <w:p w:rsidR="00B257AE" w:rsidRPr="002B7E57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2B7E5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ПРЕДОСТАВЛЕНИЯ СОЦИАЛЬНЫХ УСЛУГ ПО СОПРОВОЖДАЕМОМУ ПРОЖИВАНИЮ ГРАЖДАН, ИМЕЮЩИХ НАРУШЕНИЯ ИНТЕЛЛЕКТУАЛЬНОГО И ПСИХИЧЕСКОГО РАЗВИТИЯ В ФОРМЕ СОЦИАЛЬНОГО</w:t>
      </w:r>
    </w:p>
    <w:p w:rsidR="00B257AE" w:rsidRPr="002B7E57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2B7E5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ОБСЛУЖИВАНИЯ НА ДОМУ</w:t>
      </w:r>
    </w:p>
    <w:p w:rsidR="00B257A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59"/>
        <w:gridCol w:w="3347"/>
        <w:gridCol w:w="2268"/>
        <w:gridCol w:w="1418"/>
        <w:gridCol w:w="1701"/>
        <w:gridCol w:w="1701"/>
        <w:gridCol w:w="1842"/>
        <w:gridCol w:w="1843"/>
      </w:tblGrid>
      <w:tr w:rsidR="00B257AE" w:rsidRPr="00494B1C" w:rsidTr="004D3E16">
        <w:trPr>
          <w:trHeight w:val="458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94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494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7" w:type="dxa"/>
            <w:vMerge w:val="restart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социальной услуги, включенной в пак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ность оказ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услуги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АКЕТЫ СОЦИАЛЬНЫХ УСЛУГ </w:t>
            </w:r>
          </w:p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*(кратность предоставления услуги)</w:t>
            </w:r>
          </w:p>
        </w:tc>
      </w:tr>
      <w:tr w:rsidR="00B257AE" w:rsidRPr="00494B1C" w:rsidTr="004D3E16">
        <w:trPr>
          <w:trHeight w:val="458"/>
        </w:trPr>
        <w:tc>
          <w:tcPr>
            <w:tcW w:w="759" w:type="dxa"/>
            <w:vMerge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vMerge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НУЛЕВ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ПТИМ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КСИМАЛЬНЫЙ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9 раз в месяц продолжительностью 120 минут за одно пос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86,48</w:t>
            </w:r>
          </w:p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8.32 (9)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Помощь в покупке за счет средств получателя социальных услуг верхней одежды, мебели, предметов быта, питания, лекарственных препаратов, товаров первой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 xml:space="preserve">Не более 10 раз в месяц при одном посещении в день продолжительностью 90 мину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.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9.14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3.71 (3)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Систематический контроль социально-бытовых условий получателя социальных услуг</w:t>
            </w:r>
          </w:p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10 раз в месяц при одном посещении в день продолжительностью не более 6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5C59DB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3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5C59DB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3.14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5C59DB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3.14 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5C59DB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6.28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5C59DB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2.56 (4)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плате жилищно-коммунальных услуг и услуг связи (за счет средств получателя социальных услуг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 раз в месяц продолжительностью 20 минут за одно пос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86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6.48 </w:t>
            </w: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86.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86.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72.96 (2)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Препровождение получателей социальных услуг от места жительства до органов государственной власти ЛО, иных государственных органов ЛО, а также расположенных на территории ЛО органов государственной власти и др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4 раз в месяц продолжительностью 120 минут за одно пос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355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355.01 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710.02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5.03 (3)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*Отправка за счет средств получателя социальных услуг почтовой корреспонд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двух раз в месяц, продолжительностью одной услуги не менее 1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60.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60.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60.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60.91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8 раз в месяц, продолжительностью одной услуги не менее 15 минут</w:t>
            </w:r>
            <w:r w:rsidRPr="00494B1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29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29.71 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9.42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518.84 (4)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Pr="00494B1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94B1C">
              <w:rPr>
                <w:rFonts w:ascii="Times New Roman" w:hAnsi="Times New Roman"/>
                <w:sz w:val="24"/>
                <w:szCs w:val="24"/>
              </w:rPr>
              <w:t xml:space="preserve"> приемом лекарственных препаратов</w:t>
            </w:r>
          </w:p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(осуществляется по факту прием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Максимальное количество услуг в месяц 31, не менее 15 минут на услуг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6E9">
              <w:rPr>
                <w:rFonts w:ascii="Times New Roman" w:hAnsi="Times New Roman"/>
                <w:sz w:val="24"/>
                <w:szCs w:val="24"/>
                <w:lang w:eastAsia="ru-RU"/>
              </w:rPr>
              <w:t>86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2 раз в месяц, продолжительностью одной услуги не менее 3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46E9">
              <w:rPr>
                <w:rFonts w:ascii="Times New Roman" w:hAnsi="Times New Roman"/>
                <w:sz w:val="24"/>
                <w:szCs w:val="24"/>
                <w:lang w:eastAsia="ru-RU"/>
              </w:rPr>
              <w:t>163.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hAnsi="Times New Roman"/>
                <w:sz w:val="24"/>
                <w:szCs w:val="24"/>
                <w:lang w:eastAsia="ru-RU"/>
              </w:rPr>
              <w:t>163.72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*Формирование позитивных интересов получателей социальных услуг (в том числе организация досуг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2 раз в месяц, продолжительностью одной услуги не менее 4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12.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12.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24.84 (2)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двух раз в месяц, продолжительность не более 4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49.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49.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9.82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49.82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По запросу, но не менее 1 раза в месяц. Объем предоставления услуги (мин.): не менее 15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79.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79.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79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79.24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1 раза в месяц, продолжительностью не менее 6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77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77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77.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77.50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1 раза в месяц. Объем предоставления услуги (мин.): не менее 3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34.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34.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34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34.24</w:t>
            </w:r>
          </w:p>
        </w:tc>
      </w:tr>
      <w:tr w:rsidR="00B257AE" w:rsidRPr="00494B1C" w:rsidTr="004D3E16">
        <w:tc>
          <w:tcPr>
            <w:tcW w:w="759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ю в быту и в общественных мест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10 раз, продолжительностью не менее 3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24.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24.84 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24.84 (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449.68 (2)</w:t>
            </w:r>
          </w:p>
        </w:tc>
      </w:tr>
      <w:tr w:rsidR="00B257AE" w:rsidRPr="00494B1C" w:rsidTr="004D3E16">
        <w:tc>
          <w:tcPr>
            <w:tcW w:w="7792" w:type="dxa"/>
            <w:gridSpan w:val="4"/>
            <w:shd w:val="clear" w:color="auto" w:fill="auto"/>
            <w:vAlign w:val="center"/>
          </w:tcPr>
          <w:p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ая стоимость пакета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Pr="004F53D8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  <w:lang w:eastAsia="ru-RU"/>
              </w:rPr>
            </w:pPr>
            <w:r w:rsidRPr="00F465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9.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7AE" w:rsidRDefault="00B257AE" w:rsidP="004D3E16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4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0.89</w:t>
            </w:r>
          </w:p>
          <w:p w:rsidR="00B257AE" w:rsidRPr="004F53D8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(+2680.88 в случае контроля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за </w:t>
            </w: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емом лекарственных препаратов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 либо по факту осуществления услуги (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пример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2 р. в недел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7AE" w:rsidRPr="00884EF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4E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30.31</w:t>
            </w:r>
          </w:p>
          <w:p w:rsidR="00B257AE" w:rsidRPr="004F53D8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(+2680.88 в случае </w:t>
            </w:r>
            <w:proofErr w:type="gramStart"/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троля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емом лекарственных препарат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7AE" w:rsidRPr="00884EF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4E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51.37</w:t>
            </w:r>
          </w:p>
          <w:p w:rsidR="00B257AE" w:rsidRPr="004F53D8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(+2680.88 в случае </w:t>
            </w:r>
            <w:proofErr w:type="gramStart"/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троля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емом лекарственных препаратов)</w:t>
            </w:r>
          </w:p>
        </w:tc>
      </w:tr>
    </w:tbl>
    <w:p w:rsidR="00B257AE" w:rsidRPr="00B02EF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:rsidR="00B257AE" w:rsidRDefault="00B257AE" w:rsidP="00B257AE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акета социальных услуг определяется решением Консилиума службы психолого-педагогического сопровождения в соответствии с нуждаемостью в объеме услуг, индивидуально на каждого получателя.</w:t>
      </w:r>
    </w:p>
    <w:p w:rsidR="00B257AE" w:rsidRDefault="00B257AE" w:rsidP="00B257AE">
      <w:pPr>
        <w:spacing w:after="0" w:line="257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257AE" w:rsidRPr="000E74C3" w:rsidRDefault="00B257AE" w:rsidP="00B257AE">
      <w:pPr>
        <w:spacing w:after="0" w:line="257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E74C3">
        <w:rPr>
          <w:rFonts w:ascii="Times New Roman" w:hAnsi="Times New Roman"/>
          <w:b/>
          <w:sz w:val="24"/>
          <w:szCs w:val="24"/>
        </w:rPr>
        <w:t xml:space="preserve">ОПИСАНИЕ ПАКЕТОВ: </w:t>
      </w:r>
    </w:p>
    <w:p w:rsidR="00B257AE" w:rsidRDefault="00B257AE" w:rsidP="00B257AE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F489E">
        <w:rPr>
          <w:rFonts w:eastAsia="Calibri"/>
          <w:b/>
        </w:rPr>
        <w:t>НУЛЕВОЙ</w:t>
      </w:r>
      <w:r w:rsidRPr="000E74C3">
        <w:rPr>
          <w:rFonts w:eastAsia="Calibri"/>
        </w:rPr>
        <w:t xml:space="preserve"> </w:t>
      </w:r>
      <w:r w:rsidRPr="000E74C3">
        <w:rPr>
          <w:rFonts w:eastAsia="Calibri"/>
          <w:b/>
        </w:rPr>
        <w:t>ПАКЕТ</w:t>
      </w:r>
      <w:r>
        <w:rPr>
          <w:rFonts w:eastAsia="Calibri"/>
          <w:b/>
        </w:rPr>
        <w:t xml:space="preserve"> (включает 2 услуги</w:t>
      </w:r>
      <w:r w:rsidRPr="00DD7B7B">
        <w:rPr>
          <w:rFonts w:eastAsia="Calibri"/>
        </w:rPr>
        <w:t xml:space="preserve">): рекомендован для </w:t>
      </w:r>
      <w:r w:rsidRPr="000E59BB">
        <w:rPr>
          <w:rFonts w:eastAsia="Calibri"/>
          <w:b/>
        </w:rPr>
        <w:t>автономных, максимально адаптированных</w:t>
      </w:r>
      <w:r w:rsidRPr="00DD7B7B">
        <w:rPr>
          <w:rFonts w:eastAsia="Calibri"/>
        </w:rPr>
        <w:t xml:space="preserve"> выпускников, которым ГАНПОУ ЛО «МЦ </w:t>
      </w:r>
      <w:proofErr w:type="spellStart"/>
      <w:r w:rsidRPr="00DD7B7B">
        <w:rPr>
          <w:rFonts w:eastAsia="Calibri"/>
        </w:rPr>
        <w:t>СиТИ</w:t>
      </w:r>
      <w:proofErr w:type="spellEnd"/>
      <w:r w:rsidRPr="00DD7B7B">
        <w:rPr>
          <w:rFonts w:eastAsia="Calibri"/>
        </w:rPr>
        <w:t xml:space="preserve">» предоставляет жилое помещение (наем), пакет включает </w:t>
      </w:r>
      <w:r w:rsidRPr="00215AAE">
        <w:rPr>
          <w:rFonts w:eastAsia="Calibri"/>
          <w:b/>
        </w:rPr>
        <w:t xml:space="preserve">минимальный набор социальных услуг </w:t>
      </w:r>
      <w:r w:rsidRPr="00DD7B7B">
        <w:rPr>
          <w:rFonts w:eastAsia="Calibri"/>
        </w:rPr>
        <w:t xml:space="preserve">по контролю социальными педагогами соблюдения условий </w:t>
      </w:r>
      <w:r w:rsidRPr="00DD7B7B">
        <w:rPr>
          <w:color w:val="000000"/>
        </w:rPr>
        <w:t xml:space="preserve">договора </w:t>
      </w:r>
      <w:r w:rsidRPr="00DD7B7B">
        <w:rPr>
          <w:rFonts w:eastAsia="Calibri"/>
        </w:rPr>
        <w:t>найма жилого помещения в рамках организации сопровождаемого проживания (своевременное внесение арендной и коммунальной</w:t>
      </w:r>
      <w:r w:rsidRPr="000E74C3">
        <w:rPr>
          <w:rFonts w:eastAsia="Calibri"/>
        </w:rPr>
        <w:t xml:space="preserve"> оплаты согласно квитанциям, </w:t>
      </w:r>
      <w:r w:rsidRPr="000E74C3">
        <w:rPr>
          <w:color w:val="000000"/>
        </w:rPr>
        <w:t xml:space="preserve">сохранность жилого помещения и </w:t>
      </w:r>
      <w:r w:rsidRPr="000E74C3">
        <w:rPr>
          <w:rFonts w:eastAsia="Calibri"/>
        </w:rPr>
        <w:t>с</w:t>
      </w:r>
      <w:r w:rsidRPr="000E74C3">
        <w:rPr>
          <w:color w:val="000000"/>
        </w:rPr>
        <w:t>одержание его в чистоте и исправности).</w:t>
      </w:r>
      <w:proofErr w:type="gramEnd"/>
    </w:p>
    <w:p w:rsidR="00B257AE" w:rsidRDefault="00B257AE" w:rsidP="00B257AE">
      <w:pPr>
        <w:pStyle w:val="ac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БАЗОВЫЙ ПАКЕТ (включает 10 услуг</w:t>
      </w:r>
      <w:r w:rsidRPr="00815659">
        <w:rPr>
          <w:rFonts w:eastAsia="Calibri"/>
        </w:rPr>
        <w:t>)</w:t>
      </w:r>
      <w:r>
        <w:rPr>
          <w:rFonts w:eastAsia="Calibri"/>
        </w:rPr>
        <w:t>: п</w:t>
      </w:r>
      <w:r w:rsidRPr="00DD7B7B">
        <w:rPr>
          <w:rFonts w:eastAsia="Calibri"/>
        </w:rPr>
        <w:t xml:space="preserve">ревалирующим видом услуг в пакете являются </w:t>
      </w:r>
      <w:proofErr w:type="gramStart"/>
      <w:r w:rsidRPr="00DD7B7B">
        <w:rPr>
          <w:rFonts w:eastAsia="Calibri"/>
        </w:rPr>
        <w:t>социально-правовые</w:t>
      </w:r>
      <w:proofErr w:type="gramEnd"/>
      <w:r w:rsidRPr="00DD7B7B">
        <w:rPr>
          <w:rFonts w:eastAsia="Calibri"/>
        </w:rPr>
        <w:t xml:space="preserve">. </w:t>
      </w:r>
      <w:proofErr w:type="gramStart"/>
      <w:r w:rsidRPr="00DD7B7B">
        <w:rPr>
          <w:rFonts w:eastAsia="Calibri"/>
        </w:rPr>
        <w:t xml:space="preserve">Рекомендован выпускникам </w:t>
      </w:r>
      <w:r w:rsidRPr="000E59BB">
        <w:rPr>
          <w:rFonts w:eastAsia="Calibri"/>
          <w:b/>
        </w:rPr>
        <w:t>с незначительно затрудненным уровнем автономии</w:t>
      </w:r>
      <w:r w:rsidRPr="00DD7B7B">
        <w:rPr>
          <w:rFonts w:eastAsia="Calibri"/>
        </w:rPr>
        <w:t xml:space="preserve">, нуждающимся в оказании помощи в получении юридических услуг, в защите прав и законных интересов, </w:t>
      </w:r>
      <w:r w:rsidRPr="000E59BB">
        <w:rPr>
          <w:rFonts w:eastAsia="Calibri"/>
          <w:b/>
        </w:rPr>
        <w:t>периодическом контроле</w:t>
      </w:r>
      <w:r w:rsidRPr="00DD7B7B">
        <w:rPr>
          <w:rFonts w:eastAsia="Calibri"/>
        </w:rPr>
        <w:t xml:space="preserve"> </w:t>
      </w:r>
      <w:r>
        <w:rPr>
          <w:rFonts w:eastAsia="Calibri"/>
        </w:rPr>
        <w:t xml:space="preserve">(1-3 раза в месяц) </w:t>
      </w:r>
      <w:r w:rsidRPr="00DD7B7B">
        <w:rPr>
          <w:rFonts w:eastAsia="Calibri"/>
        </w:rPr>
        <w:t>социально-бытовых условий проживания, наблюдении для выявления отклонений в состоянии их здоровья.</w:t>
      </w:r>
      <w:proofErr w:type="gramEnd"/>
    </w:p>
    <w:p w:rsidR="00B257AE" w:rsidRDefault="00B257AE" w:rsidP="00B257AE">
      <w:pPr>
        <w:pStyle w:val="ac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ОПТИМАЛЬНЫЙ ПАКЕТ (включает 12 услуг </w:t>
      </w:r>
      <w:r w:rsidRPr="00F16802">
        <w:rPr>
          <w:rFonts w:eastAsia="Calibri"/>
        </w:rPr>
        <w:t>с увеличенной кратностью (объемом) предоставления)</w:t>
      </w:r>
      <w:r>
        <w:rPr>
          <w:rFonts w:eastAsia="Calibri"/>
        </w:rPr>
        <w:t xml:space="preserve">: </w:t>
      </w:r>
      <w:proofErr w:type="gramStart"/>
      <w:r w:rsidRPr="00DD7B7B">
        <w:rPr>
          <w:rFonts w:eastAsia="Calibri"/>
        </w:rPr>
        <w:t>Рекомендован</w:t>
      </w:r>
      <w:proofErr w:type="gramEnd"/>
      <w:r w:rsidRPr="00DD7B7B">
        <w:rPr>
          <w:rFonts w:eastAsia="Calibri"/>
        </w:rPr>
        <w:t xml:space="preserve"> выпускникам </w:t>
      </w:r>
      <w:r w:rsidRPr="00215AAE">
        <w:rPr>
          <w:rFonts w:eastAsia="Calibri"/>
          <w:b/>
        </w:rPr>
        <w:t>с умеренно затрудненным уровнем автономии</w:t>
      </w:r>
      <w:r>
        <w:rPr>
          <w:rFonts w:eastAsia="Calibri"/>
        </w:rPr>
        <w:t xml:space="preserve">, нуждающихся </w:t>
      </w:r>
      <w:r w:rsidRPr="000E59BB">
        <w:rPr>
          <w:rFonts w:eastAsia="Calibri"/>
          <w:b/>
        </w:rPr>
        <w:t>в регулярном контроле</w:t>
      </w:r>
      <w:r w:rsidRPr="000E59BB">
        <w:rPr>
          <w:rFonts w:eastAsia="Calibri"/>
        </w:rPr>
        <w:t xml:space="preserve"> </w:t>
      </w:r>
      <w:r>
        <w:rPr>
          <w:rFonts w:eastAsia="Calibri"/>
        </w:rPr>
        <w:t xml:space="preserve">(каждую неделю) </w:t>
      </w:r>
      <w:r w:rsidRPr="00DD7B7B">
        <w:rPr>
          <w:rFonts w:eastAsia="Calibri"/>
        </w:rPr>
        <w:t xml:space="preserve">социально-бытовых условий проживания, </w:t>
      </w:r>
      <w:r>
        <w:rPr>
          <w:rFonts w:eastAsia="Calibri"/>
        </w:rPr>
        <w:t xml:space="preserve">более плотном </w:t>
      </w:r>
      <w:r w:rsidRPr="00DD7B7B">
        <w:rPr>
          <w:rFonts w:eastAsia="Calibri"/>
        </w:rPr>
        <w:t xml:space="preserve">наблюдении </w:t>
      </w:r>
      <w:r>
        <w:rPr>
          <w:rFonts w:eastAsia="Calibri"/>
        </w:rPr>
        <w:t>за состоянием здоровья и блоком социально-педагогических услуг.</w:t>
      </w:r>
    </w:p>
    <w:p w:rsidR="00B257AE" w:rsidRPr="000E59BB" w:rsidRDefault="00B257AE" w:rsidP="00B257AE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DE07EC">
        <w:rPr>
          <w:rFonts w:eastAsia="Calibri"/>
          <w:b/>
        </w:rPr>
        <w:t>МАКСИМАЛЬНЫЙ ПАКЕТ</w:t>
      </w:r>
      <w:r>
        <w:rPr>
          <w:rFonts w:eastAsia="Calibri"/>
        </w:rPr>
        <w:t xml:space="preserve"> (</w:t>
      </w:r>
      <w:r w:rsidRPr="008F3AD3">
        <w:rPr>
          <w:rFonts w:eastAsia="Calibri"/>
          <w:b/>
        </w:rPr>
        <w:t>включает 14 услуг</w:t>
      </w:r>
      <w:r>
        <w:rPr>
          <w:rFonts w:eastAsia="Calibri"/>
        </w:rPr>
        <w:t xml:space="preserve"> </w:t>
      </w:r>
      <w:r w:rsidRPr="00F16802">
        <w:rPr>
          <w:rFonts w:eastAsia="Calibri"/>
        </w:rPr>
        <w:t>с увеличенной кратностью (объемом) предоставления)</w:t>
      </w:r>
      <w:r>
        <w:rPr>
          <w:rFonts w:eastAsia="Calibri"/>
        </w:rPr>
        <w:t xml:space="preserve">: </w:t>
      </w:r>
      <w:r w:rsidRPr="00DD7B7B">
        <w:rPr>
          <w:rFonts w:eastAsia="Calibri"/>
        </w:rPr>
        <w:t xml:space="preserve">Рекомендован выпускникам </w:t>
      </w:r>
      <w:r w:rsidRPr="000E59BB">
        <w:rPr>
          <w:rFonts w:eastAsia="Calibri"/>
          <w:b/>
        </w:rPr>
        <w:t>со значительно затрудненным уровнем автономии</w:t>
      </w:r>
      <w:r>
        <w:rPr>
          <w:rFonts w:eastAsia="Calibri"/>
        </w:rPr>
        <w:t xml:space="preserve"> </w:t>
      </w:r>
      <w:proofErr w:type="gramStart"/>
      <w:r w:rsidRPr="000E59BB">
        <w:rPr>
          <w:rFonts w:eastAsia="Calibri"/>
          <w:b/>
        </w:rPr>
        <w:t>нуждающихся</w:t>
      </w:r>
      <w:proofErr w:type="gramEnd"/>
      <w:r w:rsidRPr="000E59BB">
        <w:rPr>
          <w:rFonts w:eastAsia="Calibri"/>
          <w:b/>
        </w:rPr>
        <w:t xml:space="preserve"> в постоянном контроле </w:t>
      </w:r>
      <w:r w:rsidRPr="00F16802">
        <w:rPr>
          <w:rFonts w:eastAsia="Calibri"/>
        </w:rPr>
        <w:t>(каждый день)</w:t>
      </w:r>
      <w:r>
        <w:rPr>
          <w:rFonts w:eastAsia="Calibri"/>
        </w:rPr>
        <w:t xml:space="preserve">. Превалирующим видом услуг в пакете являются социально-бытовые и социально-педагогические, с удвоенной кратностью наблюдения за состоянием здоровья и при необходимости </w:t>
      </w:r>
      <w:proofErr w:type="gramStart"/>
      <w:r>
        <w:rPr>
          <w:rFonts w:eastAsia="Calibri"/>
        </w:rPr>
        <w:t>контролем за</w:t>
      </w:r>
      <w:proofErr w:type="gramEnd"/>
      <w:r>
        <w:rPr>
          <w:rFonts w:eastAsia="Calibri"/>
        </w:rPr>
        <w:t xml:space="preserve"> приемом лекарственных препаратов.</w:t>
      </w:r>
    </w:p>
    <w:p w:rsidR="00B257AE" w:rsidRDefault="00B257AE" w:rsidP="00B257AE"/>
    <w:p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sectPr w:rsidR="000D5173" w:rsidSect="0076520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BE6"/>
    <w:multiLevelType w:val="hybridMultilevel"/>
    <w:tmpl w:val="D1C03774"/>
    <w:lvl w:ilvl="0" w:tplc="BB88F71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56CC1"/>
    <w:multiLevelType w:val="hybridMultilevel"/>
    <w:tmpl w:val="517EA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7A90"/>
    <w:multiLevelType w:val="hybridMultilevel"/>
    <w:tmpl w:val="B45A5932"/>
    <w:lvl w:ilvl="0" w:tplc="415E0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F2030"/>
    <w:multiLevelType w:val="hybridMultilevel"/>
    <w:tmpl w:val="EF98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8BF"/>
    <w:multiLevelType w:val="hybridMultilevel"/>
    <w:tmpl w:val="87821A1C"/>
    <w:lvl w:ilvl="0" w:tplc="B9A80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3B12D8"/>
    <w:multiLevelType w:val="hybridMultilevel"/>
    <w:tmpl w:val="96B8B404"/>
    <w:lvl w:ilvl="0" w:tplc="A56EF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D6F5B"/>
    <w:multiLevelType w:val="hybridMultilevel"/>
    <w:tmpl w:val="E3CED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A33DF"/>
    <w:multiLevelType w:val="hybridMultilevel"/>
    <w:tmpl w:val="826247B2"/>
    <w:lvl w:ilvl="0" w:tplc="B9A80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A3"/>
    <w:rsid w:val="00017EDA"/>
    <w:rsid w:val="0007117F"/>
    <w:rsid w:val="000954A0"/>
    <w:rsid w:val="00096241"/>
    <w:rsid w:val="000A2491"/>
    <w:rsid w:val="000D5173"/>
    <w:rsid w:val="00132976"/>
    <w:rsid w:val="001876A4"/>
    <w:rsid w:val="001A6523"/>
    <w:rsid w:val="001E2E90"/>
    <w:rsid w:val="00274833"/>
    <w:rsid w:val="002B1E57"/>
    <w:rsid w:val="002C09C0"/>
    <w:rsid w:val="00323341"/>
    <w:rsid w:val="003A0E8F"/>
    <w:rsid w:val="003D0096"/>
    <w:rsid w:val="00435A5C"/>
    <w:rsid w:val="00446568"/>
    <w:rsid w:val="004B7C4A"/>
    <w:rsid w:val="004C236F"/>
    <w:rsid w:val="004C2BBE"/>
    <w:rsid w:val="004D4868"/>
    <w:rsid w:val="0052129B"/>
    <w:rsid w:val="005D3C5E"/>
    <w:rsid w:val="0061259C"/>
    <w:rsid w:val="007423C3"/>
    <w:rsid w:val="00751F00"/>
    <w:rsid w:val="00765209"/>
    <w:rsid w:val="007873F4"/>
    <w:rsid w:val="007E2B80"/>
    <w:rsid w:val="007F5F89"/>
    <w:rsid w:val="00802395"/>
    <w:rsid w:val="00820CB7"/>
    <w:rsid w:val="008A56E2"/>
    <w:rsid w:val="00932A7B"/>
    <w:rsid w:val="0098700D"/>
    <w:rsid w:val="009A7B1F"/>
    <w:rsid w:val="00AC7C9D"/>
    <w:rsid w:val="00AE6174"/>
    <w:rsid w:val="00B257AE"/>
    <w:rsid w:val="00B65547"/>
    <w:rsid w:val="00B92A6C"/>
    <w:rsid w:val="00BB0237"/>
    <w:rsid w:val="00BB45A3"/>
    <w:rsid w:val="00C02D30"/>
    <w:rsid w:val="00C510DE"/>
    <w:rsid w:val="00E8779C"/>
    <w:rsid w:val="00E91D69"/>
    <w:rsid w:val="00ED5348"/>
    <w:rsid w:val="00EF60C7"/>
    <w:rsid w:val="00F4795E"/>
    <w:rsid w:val="00F83BC2"/>
    <w:rsid w:val="00F9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4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465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656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656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6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A0E8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A0E8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32976"/>
    <w:pPr>
      <w:ind w:left="720"/>
      <w:contextualSpacing/>
    </w:pPr>
  </w:style>
  <w:style w:type="paragraph" w:customStyle="1" w:styleId="ConsPlusTitle">
    <w:name w:val="ConsPlusTitle"/>
    <w:rsid w:val="000D5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B2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2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465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656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656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6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A0E8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A0E8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32976"/>
    <w:pPr>
      <w:ind w:left="720"/>
      <w:contextualSpacing/>
    </w:pPr>
  </w:style>
  <w:style w:type="paragraph" w:customStyle="1" w:styleId="ConsPlusTitle">
    <w:name w:val="ConsPlusTitle"/>
    <w:rsid w:val="000D5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B2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2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0366-6EF0-4770-B59B-C7722DF6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07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Ярослав Николаевич</dc:creator>
  <cp:lastModifiedBy>Ярослав Николаевич Лукьяненко</cp:lastModifiedBy>
  <cp:revision>4</cp:revision>
  <cp:lastPrinted>2022-01-19T12:51:00Z</cp:lastPrinted>
  <dcterms:created xsi:type="dcterms:W3CDTF">2022-02-02T08:48:00Z</dcterms:created>
  <dcterms:modified xsi:type="dcterms:W3CDTF">2022-02-02T09:08:00Z</dcterms:modified>
</cp:coreProperties>
</file>